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6D3F79B7" w:rsidR="007F30AE" w:rsidRPr="000E7483" w:rsidRDefault="00DE38C5" w:rsidP="000E7483">
      <w:pPr>
        <w:pStyle w:val="Titre"/>
      </w:pPr>
      <w:r>
        <w:t>P _</w:t>
      </w:r>
      <w:proofErr w:type="spellStart"/>
      <w:r>
        <w:t>GestProj_AlEsAn</w:t>
      </w:r>
      <w:proofErr w:type="spellEnd"/>
    </w:p>
    <w:p w14:paraId="61D18296" w14:textId="75871F40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2C0D5D71">
            <wp:extent cx="3476625" cy="3476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4449B57F" w:rsidR="001D4577" w:rsidRPr="000E7483" w:rsidRDefault="001D4577" w:rsidP="000E7483">
      <w:pPr>
        <w:jc w:val="center"/>
      </w:pPr>
    </w:p>
    <w:p w14:paraId="33216807" w14:textId="23BCC9A4" w:rsidR="007F30AE" w:rsidRPr="000E7483" w:rsidRDefault="002376D6" w:rsidP="000E7483">
      <w:pPr>
        <w:spacing w:before="2000"/>
        <w:jc w:val="center"/>
      </w:pPr>
      <w:r>
        <w:t xml:space="preserve">Alan </w:t>
      </w:r>
      <w:r w:rsidR="007F30AE" w:rsidRPr="000E7483">
        <w:t>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proofErr w:type="spellStart"/>
      <w:r>
        <w:t>Sébeillon</w:t>
      </w:r>
      <w:proofErr w:type="spellEnd"/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FD21EB7" w14:textId="4754359C" w:rsidR="0070495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884386" w:history="1">
        <w:r w:rsidR="00704951" w:rsidRPr="00ED6E8B">
          <w:rPr>
            <w:rStyle w:val="Lienhypertexte"/>
            <w:noProof/>
          </w:rPr>
          <w:t>1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pécification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7AF12A25" w14:textId="3A12F442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7" w:history="1">
        <w:r w:rsidR="00704951" w:rsidRPr="00ED6E8B">
          <w:rPr>
            <w:rStyle w:val="Lienhypertexte"/>
            <w:noProof/>
          </w:rPr>
          <w:t>1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itr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0EABB37" w14:textId="722CA701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8" w:history="1">
        <w:r w:rsidR="00704951" w:rsidRPr="00ED6E8B">
          <w:rPr>
            <w:rStyle w:val="Lienhypertexte"/>
            <w:noProof/>
          </w:rPr>
          <w:t>1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escrip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81CE481" w14:textId="17496077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9" w:history="1">
        <w:r w:rsidR="00704951" w:rsidRPr="00ED6E8B">
          <w:rPr>
            <w:rStyle w:val="Lienhypertexte"/>
            <w:noProof/>
          </w:rPr>
          <w:t>1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Matériel et logiciels à disposi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2776F332" w14:textId="11536048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0" w:history="1">
        <w:r w:rsidR="00704951" w:rsidRPr="00ED6E8B">
          <w:rPr>
            <w:rStyle w:val="Lienhypertexte"/>
            <w:noProof/>
          </w:rPr>
          <w:t>1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érequi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95C7FD6" w14:textId="3B7FF443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1" w:history="1">
        <w:r w:rsidR="00704951" w:rsidRPr="00ED6E8B">
          <w:rPr>
            <w:rStyle w:val="Lienhypertexte"/>
            <w:noProof/>
          </w:rPr>
          <w:t>1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hier des charg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0CA0F0D7" w14:textId="0F5646BC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2" w:history="1">
        <w:r w:rsidR="00704951" w:rsidRPr="00ED6E8B">
          <w:rPr>
            <w:rStyle w:val="Lienhypertexte"/>
            <w:noProof/>
          </w:rPr>
          <w:t>1.5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Objectifs et portée du proje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15440F25" w14:textId="036E153D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3" w:history="1">
        <w:r w:rsidR="00704951" w:rsidRPr="00ED6E8B">
          <w:rPr>
            <w:rStyle w:val="Lienhypertexte"/>
            <w:noProof/>
          </w:rPr>
          <w:t>1.5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aractéristiques des utilisateurs et impac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6F05CA44" w14:textId="538044C8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4" w:history="1">
        <w:r w:rsidR="00704951" w:rsidRPr="00ED6E8B">
          <w:rPr>
            <w:rStyle w:val="Lienhypertexte"/>
            <w:noProof/>
          </w:rPr>
          <w:t>1.5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Fonctionnalités requises (du point de vue de l’utilisateur)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2D8C03" w14:textId="5278CB2C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5" w:history="1">
        <w:r w:rsidR="00704951" w:rsidRPr="00ED6E8B">
          <w:rPr>
            <w:rStyle w:val="Lienhypertexte"/>
            <w:noProof/>
          </w:rPr>
          <w:t>1.5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traint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0A612BEE" w14:textId="3676EEC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6" w:history="1">
        <w:r w:rsidR="00704951" w:rsidRPr="00ED6E8B">
          <w:rPr>
            <w:rStyle w:val="Lienhypertexte"/>
            <w:noProof/>
          </w:rPr>
          <w:t>1.6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Livrabl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4CDEFEF6" w14:textId="2051B0C1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7" w:history="1">
        <w:r w:rsidR="00704951" w:rsidRPr="00ED6E8B">
          <w:rPr>
            <w:rStyle w:val="Lienhypertexte"/>
            <w:noProof/>
          </w:rPr>
          <w:t>2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lanification Initia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21E7F15F" w14:textId="29F4773B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8" w:history="1">
        <w:r w:rsidR="00704951" w:rsidRPr="00ED6E8B">
          <w:rPr>
            <w:rStyle w:val="Lienhypertexte"/>
            <w:noProof/>
          </w:rPr>
          <w:t>3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alyse fonctionnell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4</w:t>
        </w:r>
        <w:r w:rsidR="00704951">
          <w:rPr>
            <w:noProof/>
            <w:webHidden/>
          </w:rPr>
          <w:fldChar w:fldCharType="end"/>
        </w:r>
      </w:hyperlink>
    </w:p>
    <w:p w14:paraId="5A23805C" w14:textId="40B27813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9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owling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99 \h </w:instrText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1F0021C4" w14:textId="4EE56043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0" w:history="1">
        <w:r w:rsidR="00704951" w:rsidRPr="00ED6E8B">
          <w:rPr>
            <w:rStyle w:val="Lienhypertexte"/>
            <w:noProof/>
          </w:rPr>
          <w:t>3.1.2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Home cinéma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0 \h </w:instrText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631C1599" w14:textId="0886FCF9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1" w:history="1">
        <w:r w:rsidR="00704951" w:rsidRPr="00ED6E8B">
          <w:rPr>
            <w:rStyle w:val="Lienhypertexte"/>
            <w:noProof/>
          </w:rPr>
          <w:t>3.1.3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rrain de Foot "City"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1 \h </w:instrText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47756DAA" w14:textId="47DB8F53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2" w:history="1">
        <w:r w:rsidR="00704951" w:rsidRPr="00ED6E8B">
          <w:rPr>
            <w:rStyle w:val="Lienhypertexte"/>
            <w:noProof/>
          </w:rPr>
          <w:t>3.1.4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Vestiaire Piscine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2 \h </w:instrText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7EFCFFDA" w14:textId="2B52993D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3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ho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3 \h </w:instrText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4AF03A04" w14:textId="3A6ED182" w:rsidR="00704951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4" w:history="1">
        <w:r w:rsidR="00704951" w:rsidRPr="00ED6E8B">
          <w:rPr>
            <w:rStyle w:val="Lienhypertexte"/>
            <w:noProof/>
          </w:rPr>
          <w:t>3.1.1</w:t>
        </w:r>
        <w:r w:rsidR="00704951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oilettes Femm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4 \h </w:instrText>
        </w:r>
        <w:r w:rsidR="00704951">
          <w:rPr>
            <w:noProof/>
            <w:webHidden/>
          </w:rPr>
          <w:fldChar w:fldCharType="separate"/>
        </w:r>
        <w:r w:rsidR="00663986">
          <w:rPr>
            <w:b/>
            <w:bCs/>
            <w:noProof/>
            <w:webHidden/>
            <w:lang w:val="fr-FR"/>
          </w:rPr>
          <w:t>Erreur ! Signet non défini.</w:t>
        </w:r>
        <w:r w:rsidR="00704951">
          <w:rPr>
            <w:noProof/>
            <w:webHidden/>
          </w:rPr>
          <w:fldChar w:fldCharType="end"/>
        </w:r>
      </w:hyperlink>
    </w:p>
    <w:p w14:paraId="7CEE93FA" w14:textId="647603EE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05" w:history="1">
        <w:r w:rsidR="00704951" w:rsidRPr="00ED6E8B">
          <w:rPr>
            <w:rStyle w:val="Lienhypertexte"/>
            <w:noProof/>
          </w:rPr>
          <w:t>4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éalis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67AFC691" w14:textId="6FBF0D28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6" w:history="1">
        <w:r w:rsidR="00704951" w:rsidRPr="00ED6E8B">
          <w:rPr>
            <w:rStyle w:val="Lienhypertexte"/>
            <w:noProof/>
          </w:rPr>
          <w:t>4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Installation de l’environnement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5D61A67B" w14:textId="3C77DA69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7" w:history="1">
        <w:r w:rsidR="00704951" w:rsidRPr="00ED6E8B">
          <w:rPr>
            <w:rStyle w:val="Lienhypertexte"/>
            <w:noProof/>
          </w:rPr>
          <w:t>4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Ressources extérieur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063C958D" w14:textId="4E1547D9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8" w:history="1">
        <w:r w:rsidR="00704951" w:rsidRPr="00ED6E8B">
          <w:rPr>
            <w:rStyle w:val="Lienhypertexte"/>
            <w:noProof/>
          </w:rPr>
          <w:t>4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éroulement effectif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7</w:t>
        </w:r>
        <w:r w:rsidR="00704951">
          <w:rPr>
            <w:noProof/>
            <w:webHidden/>
          </w:rPr>
          <w:fldChar w:fldCharType="end"/>
        </w:r>
      </w:hyperlink>
    </w:p>
    <w:p w14:paraId="5D420608" w14:textId="3595878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9" w:history="1">
        <w:r w:rsidR="00704951" w:rsidRPr="00ED6E8B">
          <w:rPr>
            <w:rStyle w:val="Lienhypertexte"/>
            <w:noProof/>
          </w:rPr>
          <w:t>4.4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Journal de travai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0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48EE4982" w14:textId="3D82BDD2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0" w:history="1">
        <w:r w:rsidR="00704951" w:rsidRPr="00ED6E8B">
          <w:rPr>
            <w:rStyle w:val="Lienhypertexte"/>
            <w:noProof/>
          </w:rPr>
          <w:t>4.5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cessus d’intégr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0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7886C994" w14:textId="64447E9D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1" w:history="1">
        <w:r w:rsidR="00704951" w:rsidRPr="00ED6E8B">
          <w:rPr>
            <w:rStyle w:val="Lienhypertexte"/>
            <w:noProof/>
          </w:rPr>
          <w:t>5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1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65F02C4C" w14:textId="2C637AAD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2" w:history="1">
        <w:r w:rsidR="00704951" w:rsidRPr="00ED6E8B">
          <w:rPr>
            <w:rStyle w:val="Lienhypertexte"/>
            <w:noProof/>
          </w:rPr>
          <w:t>5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tratégie de test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2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49E0516D" w14:textId="0761310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3" w:history="1">
        <w:r w:rsidR="00704951" w:rsidRPr="00ED6E8B">
          <w:rPr>
            <w:rStyle w:val="Lienhypertexte"/>
            <w:noProof/>
          </w:rPr>
          <w:t>5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Dossier des tes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3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3DA09911" w14:textId="419C8911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4" w:history="1">
        <w:r w:rsidR="00704951" w:rsidRPr="00ED6E8B">
          <w:rPr>
            <w:rStyle w:val="Lienhypertexte"/>
            <w:noProof/>
          </w:rPr>
          <w:t>5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Problèmes restant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4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551CEC2E" w14:textId="0218A9AF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5" w:history="1">
        <w:r w:rsidR="00704951" w:rsidRPr="00ED6E8B">
          <w:rPr>
            <w:rStyle w:val="Lienhypertexte"/>
            <w:noProof/>
          </w:rPr>
          <w:t>6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Conclus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5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519D73BB" w14:textId="31A7C135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6" w:history="1">
        <w:r w:rsidR="00704951" w:rsidRPr="00ED6E8B">
          <w:rPr>
            <w:rStyle w:val="Lienhypertexte"/>
            <w:noProof/>
          </w:rPr>
          <w:t>6.1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s fonctionnalités demandé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206DB0AA" w14:textId="5AD40EDB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7" w:history="1">
        <w:r w:rsidR="00704951" w:rsidRPr="00ED6E8B">
          <w:rPr>
            <w:rStyle w:val="Lienhypertexte"/>
            <w:noProof/>
          </w:rPr>
          <w:t>6.2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de la planification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7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2B1F3A88" w14:textId="17AB90FF" w:rsidR="0070495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8" w:history="1">
        <w:r w:rsidR="00704951" w:rsidRPr="00ED6E8B">
          <w:rPr>
            <w:rStyle w:val="Lienhypertexte"/>
            <w:noProof/>
          </w:rPr>
          <w:t>6.3</w:t>
        </w:r>
        <w:r w:rsidR="00704951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Bilan personnel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8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8</w:t>
        </w:r>
        <w:r w:rsidR="00704951">
          <w:rPr>
            <w:noProof/>
            <w:webHidden/>
          </w:rPr>
          <w:fldChar w:fldCharType="end"/>
        </w:r>
      </w:hyperlink>
    </w:p>
    <w:p w14:paraId="681545E6" w14:textId="3DAE9569" w:rsidR="0070495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9" w:history="1">
        <w:r w:rsidR="00704951" w:rsidRPr="00ED6E8B">
          <w:rPr>
            <w:rStyle w:val="Lienhypertexte"/>
            <w:noProof/>
          </w:rPr>
          <w:t>7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Annexe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419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663986">
          <w:rPr>
            <w:noProof/>
            <w:webHidden/>
          </w:rPr>
          <w:t>9</w:t>
        </w:r>
        <w:r w:rsidR="00704951">
          <w:rPr>
            <w:noProof/>
            <w:webHidden/>
          </w:rPr>
          <w:fldChar w:fldCharType="end"/>
        </w:r>
      </w:hyperlink>
    </w:p>
    <w:p w14:paraId="0AAED3B2" w14:textId="1327883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5884386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588438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2E8815E" w14:textId="43C087E8" w:rsidR="00C87C79" w:rsidRPr="00C87C79" w:rsidRDefault="0056651E" w:rsidP="0056651E">
      <w:pPr>
        <w:pStyle w:val="Retraitcorpsdetexte"/>
        <w:ind w:left="567"/>
      </w:pPr>
      <w:proofErr w:type="spellStart"/>
      <w:r w:rsidRPr="00C87C79">
        <w:rPr>
          <w:sz w:val="22"/>
          <w:szCs w:val="22"/>
        </w:rPr>
        <w:t>P_GestProj</w:t>
      </w:r>
      <w:proofErr w:type="spellEnd"/>
      <w:r w:rsidRPr="00C87C79">
        <w:rPr>
          <w:sz w:val="22"/>
          <w:szCs w:val="22"/>
        </w:rPr>
        <w:t xml:space="preserve"> – Le bâtiment X</w:t>
      </w:r>
    </w:p>
    <w:p w14:paraId="5F287F8E" w14:textId="4C2ABAE1" w:rsidR="0076036D" w:rsidRPr="00C87C79" w:rsidRDefault="00C87C79" w:rsidP="00C87C79">
      <w:pPr>
        <w:pStyle w:val="Informations"/>
        <w:ind w:left="0"/>
        <w:rPr>
          <w:color w:val="auto"/>
        </w:rPr>
      </w:pPr>
      <w:r>
        <w:rPr>
          <w:color w:val="auto"/>
          <w:sz w:val="22"/>
          <w:szCs w:val="22"/>
        </w:rPr>
        <w:t xml:space="preserve">          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5884388"/>
      <w:r>
        <w:t>Description</w:t>
      </w:r>
      <w:bookmarkEnd w:id="6"/>
    </w:p>
    <w:p w14:paraId="753B4ACD" w14:textId="1D2E85CE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>Le projet consiste à fournir un modèle digital d’un bâtiment supplémentaire pour le site de Vennes à l’aide de SweetHome3D.</w:t>
      </w:r>
    </w:p>
    <w:p w14:paraId="71BA1E6B" w14:textId="77777777" w:rsidR="002B1FC2" w:rsidRPr="002B1FC2" w:rsidRDefault="002B1FC2" w:rsidP="002B1FC2">
      <w:pPr>
        <w:pStyle w:val="Retraitcorpsdetexte"/>
        <w:rPr>
          <w:sz w:val="22"/>
          <w:szCs w:val="22"/>
        </w:rPr>
      </w:pPr>
    </w:p>
    <w:p w14:paraId="556269E1" w14:textId="13AECA6D" w:rsidR="002B1FC2" w:rsidRPr="002B1FC2" w:rsidRDefault="002B1FC2" w:rsidP="002B1FC2">
      <w:pPr>
        <w:pStyle w:val="Retraitcorpsdetexte"/>
        <w:rPr>
          <w:sz w:val="22"/>
          <w:szCs w:val="22"/>
        </w:rPr>
      </w:pPr>
      <w:r w:rsidRPr="002B1FC2">
        <w:rPr>
          <w:sz w:val="22"/>
          <w:szCs w:val="22"/>
        </w:rPr>
        <w:t xml:space="preserve"> </w:t>
      </w:r>
    </w:p>
    <w:p w14:paraId="4B9CF420" w14:textId="77777777" w:rsidR="0056651E" w:rsidRPr="0056651E" w:rsidRDefault="0056651E" w:rsidP="0056651E">
      <w:pPr>
        <w:pStyle w:val="Retraitcorpsdetexte"/>
      </w:pPr>
    </w:p>
    <w:p w14:paraId="229CA5C1" w14:textId="77777777" w:rsidR="0015167D" w:rsidRPr="0015167D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5884389"/>
      <w:r>
        <w:t>Matériel et logiciels à disposition</w:t>
      </w:r>
      <w:bookmarkEnd w:id="7"/>
    </w:p>
    <w:p w14:paraId="0488A2AB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1 poste de travail ETML</w:t>
      </w:r>
    </w:p>
    <w:p w14:paraId="08D53F5C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 xml:space="preserve">Infrastructure </w:t>
      </w:r>
      <w:proofErr w:type="spellStart"/>
      <w:r w:rsidRPr="00C87C79">
        <w:rPr>
          <w:sz w:val="22"/>
          <w:szCs w:val="22"/>
        </w:rPr>
        <w:t>IceScrum</w:t>
      </w:r>
      <w:proofErr w:type="spellEnd"/>
      <w:r w:rsidRPr="00C87C79">
        <w:rPr>
          <w:sz w:val="22"/>
          <w:szCs w:val="22"/>
        </w:rPr>
        <w:t xml:space="preserve"> dédiée : etml.icescrum.com </w:t>
      </w:r>
    </w:p>
    <w:p w14:paraId="77EC599A" w14:textId="77777777" w:rsidR="00C87C79" w:rsidRPr="00C87C79" w:rsidRDefault="00C87C79" w:rsidP="00C87C79">
      <w:pPr>
        <w:pStyle w:val="Corpsdetexte"/>
        <w:numPr>
          <w:ilvl w:val="0"/>
          <w:numId w:val="11"/>
        </w:numPr>
        <w:tabs>
          <w:tab w:val="clear" w:pos="4395"/>
        </w:tabs>
        <w:spacing w:before="120" w:after="0"/>
        <w:rPr>
          <w:sz w:val="22"/>
          <w:szCs w:val="22"/>
        </w:rPr>
      </w:pPr>
      <w:r w:rsidRPr="00C87C79">
        <w:rPr>
          <w:sz w:val="22"/>
          <w:szCs w:val="22"/>
        </w:rPr>
        <w:t>Logiciel libre imposé : SweetHome3D</w:t>
      </w:r>
    </w:p>
    <w:p w14:paraId="1476EE25" w14:textId="77777777" w:rsidR="00C87C79" w:rsidRPr="00C87C79" w:rsidRDefault="00C87C79" w:rsidP="00C87C79">
      <w:pPr>
        <w:pStyle w:val="Retraitcorpsdetexte"/>
      </w:pPr>
    </w:p>
    <w:p w14:paraId="1EC44CAC" w14:textId="77777777" w:rsidR="00F664DF" w:rsidRPr="00F664DF" w:rsidRDefault="00F664DF" w:rsidP="00C87C79">
      <w:pPr>
        <w:pStyle w:val="Retraitcorpsdetexte"/>
        <w:ind w:left="0"/>
      </w:pPr>
    </w:p>
    <w:p w14:paraId="6BBE2C23" w14:textId="77777777" w:rsidR="00753A51" w:rsidRDefault="00753A51" w:rsidP="008E53F9">
      <w:pPr>
        <w:pStyle w:val="Titre2"/>
      </w:pPr>
      <w:bookmarkStart w:id="8" w:name="_Toc165884390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5884391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5884392"/>
      <w:r w:rsidRPr="00EE16F0">
        <w:t>Objectifs et portée du projet</w:t>
      </w:r>
      <w:bookmarkEnd w:id="10"/>
    </w:p>
    <w:p w14:paraId="0185C473" w14:textId="5C558E79" w:rsidR="0069221B" w:rsidRPr="002B1FC2" w:rsidRDefault="0069221B" w:rsidP="0069221B">
      <w:pPr>
        <w:pStyle w:val="Retraitcorpsdetexte3"/>
        <w:rPr>
          <w:sz w:val="22"/>
          <w:szCs w:val="22"/>
        </w:rPr>
      </w:pPr>
      <w:r w:rsidRPr="002B1FC2">
        <w:rPr>
          <w:sz w:val="22"/>
          <w:szCs w:val="22"/>
        </w:rPr>
        <w:t>L’objectif du projet est de mettre en pratique et de démontrer la maîtrise des techniques de gestion de projet agile étudiées en ICT-306</w:t>
      </w:r>
    </w:p>
    <w:p w14:paraId="62DBA3D1" w14:textId="77777777" w:rsidR="00920F4E" w:rsidRDefault="00920F4E" w:rsidP="00920F4E">
      <w:pPr>
        <w:pStyle w:val="Retraitcorpsdetexte3"/>
      </w:pP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5884393"/>
      <w:r w:rsidRPr="00EE16F0">
        <w:t xml:space="preserve">Caractéristiques des utilisateurs et </w:t>
      </w:r>
      <w:r>
        <w:t>impacts</w:t>
      </w:r>
      <w:bookmarkEnd w:id="11"/>
    </w:p>
    <w:p w14:paraId="131CB9C1" w14:textId="70DEB2DB" w:rsidR="00AA3F0B" w:rsidRPr="00AA3F0B" w:rsidRDefault="00AA3F0B" w:rsidP="00AA3F0B">
      <w:pPr>
        <w:pStyle w:val="Retraitcorpsdetexte3"/>
        <w:rPr>
          <w:sz w:val="22"/>
          <w:szCs w:val="22"/>
        </w:rPr>
      </w:pPr>
      <w:proofErr w:type="gramStart"/>
      <w:r>
        <w:rPr>
          <w:sz w:val="22"/>
          <w:szCs w:val="22"/>
        </w:rPr>
        <w:t>Les utilisateur</w:t>
      </w:r>
      <w:proofErr w:type="gramEnd"/>
      <w:r>
        <w:rPr>
          <w:sz w:val="22"/>
          <w:szCs w:val="22"/>
        </w:rPr>
        <w:t xml:space="preserve"> du bâtiment son relativement jeune en moyenne 16-17-18 ans, la bâtiment sera plus destiner a du loisir, repos, défoulement pendant les pauses le matin, de midi ou de l’après-midi.</w:t>
      </w:r>
    </w:p>
    <w:p w14:paraId="2ABFF161" w14:textId="77777777" w:rsidR="00F664DF" w:rsidRDefault="00F664DF" w:rsidP="00F664DF">
      <w:pPr>
        <w:pStyle w:val="Retraitcorpsdetexte3"/>
      </w:pPr>
    </w:p>
    <w:p w14:paraId="150352BB" w14:textId="443AB1D5" w:rsidR="0015167D" w:rsidRDefault="0015167D" w:rsidP="00AA3F0B">
      <w:pPr>
        <w:pStyle w:val="Informations"/>
        <w:ind w:left="0"/>
      </w:pP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5884394"/>
      <w:r w:rsidRPr="00EE16F0">
        <w:lastRenderedPageBreak/>
        <w:t>Fonctionnalités requises (du point de vue de l’utilisateur)</w:t>
      </w:r>
      <w:bookmarkEnd w:id="12"/>
    </w:p>
    <w:p w14:paraId="30066CA0" w14:textId="1EB7AFDC" w:rsidR="00D07C66" w:rsidRPr="00D07C66" w:rsidRDefault="00D07C66" w:rsidP="00D07C66">
      <w:pPr>
        <w:pStyle w:val="Retraitcorpsdetexte3"/>
      </w:pPr>
      <w:r w:rsidRPr="002B1FC2">
        <w:rPr>
          <w:sz w:val="22"/>
          <w:szCs w:val="22"/>
        </w:rPr>
        <w:t xml:space="preserve">Il faut déjà avoir </w:t>
      </w:r>
      <w:r w:rsidR="00C91026" w:rsidRPr="002B1FC2">
        <w:rPr>
          <w:sz w:val="22"/>
          <w:szCs w:val="22"/>
        </w:rPr>
        <w:t>des connaissances</w:t>
      </w:r>
      <w:r w:rsidRPr="002B1FC2">
        <w:rPr>
          <w:sz w:val="22"/>
          <w:szCs w:val="22"/>
        </w:rPr>
        <w:t xml:space="preserve"> sur la méthodologie </w:t>
      </w:r>
      <w:proofErr w:type="spellStart"/>
      <w:r w:rsidRPr="002B1FC2">
        <w:rPr>
          <w:sz w:val="22"/>
          <w:szCs w:val="22"/>
        </w:rPr>
        <w:t>scrum</w:t>
      </w:r>
      <w:proofErr w:type="spellEnd"/>
      <w:r w:rsidRPr="002B1FC2">
        <w:rPr>
          <w:sz w:val="22"/>
          <w:szCs w:val="22"/>
        </w:rPr>
        <w:t xml:space="preserve"> pour pouvoir réaliser la modélisation. Il faut aussi savoir utiliser GitHub car c’est le logiciel</w:t>
      </w:r>
      <w:r>
        <w:t xml:space="preserve"> </w:t>
      </w:r>
      <w:r w:rsidRPr="002B1FC2">
        <w:rPr>
          <w:sz w:val="22"/>
          <w:szCs w:val="22"/>
        </w:rPr>
        <w:t xml:space="preserve">qu’on utilise pour </w:t>
      </w:r>
      <w:r w:rsidR="00C91026" w:rsidRPr="002B1FC2">
        <w:rPr>
          <w:sz w:val="22"/>
          <w:szCs w:val="22"/>
        </w:rPr>
        <w:t>sauvegarder nos fichiers et faire les</w:t>
      </w:r>
      <w:r w:rsidR="00C91026">
        <w:t xml:space="preserve"> </w:t>
      </w:r>
      <w:r w:rsidR="00C91026" w:rsidRPr="002B1FC2">
        <w:rPr>
          <w:sz w:val="22"/>
          <w:szCs w:val="22"/>
        </w:rPr>
        <w:t xml:space="preserve">livrables. Et savoir aussi utiliser </w:t>
      </w:r>
      <w:proofErr w:type="spellStart"/>
      <w:r w:rsidR="00C91026" w:rsidRPr="002B1FC2">
        <w:rPr>
          <w:sz w:val="22"/>
          <w:szCs w:val="22"/>
        </w:rPr>
        <w:t>Swe</w:t>
      </w:r>
      <w:r w:rsidR="002B1FC2">
        <w:rPr>
          <w:sz w:val="22"/>
          <w:szCs w:val="22"/>
        </w:rPr>
        <w:t>e</w:t>
      </w:r>
      <w:r w:rsidR="00C91026" w:rsidRPr="002B1FC2">
        <w:rPr>
          <w:sz w:val="22"/>
          <w:szCs w:val="22"/>
        </w:rPr>
        <w:t>tHome</w:t>
      </w:r>
      <w:proofErr w:type="spellEnd"/>
      <w:r w:rsidR="00C91026" w:rsidRPr="002B1FC2">
        <w:rPr>
          <w:sz w:val="22"/>
          <w:szCs w:val="22"/>
        </w:rPr>
        <w:t xml:space="preserve"> 3D sinon on ne peut pas modéliser le bâtiment</w:t>
      </w:r>
      <w:r w:rsidR="00C91026">
        <w:t xml:space="preserve"> </w:t>
      </w:r>
    </w:p>
    <w:p w14:paraId="71D775F6" w14:textId="77777777" w:rsidR="00F664DF" w:rsidRDefault="00F664DF" w:rsidP="00F664DF">
      <w:pPr>
        <w:pStyle w:val="Retraitcorpsdetexte3"/>
      </w:pPr>
    </w:p>
    <w:p w14:paraId="1E4CBECF" w14:textId="09E5B32B" w:rsidR="00454A1D" w:rsidRDefault="00454A1D" w:rsidP="00D07C66">
      <w:pPr>
        <w:pStyle w:val="Informations"/>
      </w:pPr>
    </w:p>
    <w:p w14:paraId="0140DB9A" w14:textId="77777777" w:rsidR="0015167D" w:rsidRPr="00F664DF" w:rsidRDefault="0015167D" w:rsidP="00F664DF">
      <w:pPr>
        <w:pStyle w:val="Retraitcorpsdetexte3"/>
      </w:pPr>
    </w:p>
    <w:p w14:paraId="08AEA582" w14:textId="0F5C9B06" w:rsidR="00F664DF" w:rsidRDefault="00753A51" w:rsidP="000D1E63">
      <w:pPr>
        <w:pStyle w:val="Titre3"/>
      </w:pPr>
      <w:bookmarkStart w:id="13" w:name="_Toc165884395"/>
      <w:r w:rsidRPr="00EE16F0">
        <w:t>Contraintes</w:t>
      </w:r>
      <w:bookmarkEnd w:id="13"/>
    </w:p>
    <w:p w14:paraId="6252E744" w14:textId="29B564E0" w:rsidR="0015167D" w:rsidRDefault="000D1E63" w:rsidP="000D1E63">
      <w:pPr>
        <w:pStyle w:val="Retraitcorpsdetexte3"/>
        <w:numPr>
          <w:ilvl w:val="0"/>
          <w:numId w:val="12"/>
        </w:numPr>
        <w:rPr>
          <w:sz w:val="22"/>
          <w:szCs w:val="22"/>
        </w:rPr>
      </w:pPr>
      <w:r w:rsidRPr="002B1FC2">
        <w:rPr>
          <w:sz w:val="22"/>
          <w:szCs w:val="22"/>
        </w:rPr>
        <w:t>La structure de base du bâtiment est fournie et doit être utilisée</w:t>
      </w:r>
      <w:r>
        <w:rPr>
          <w:sz w:val="22"/>
          <w:szCs w:val="22"/>
        </w:rPr>
        <w:t>.</w:t>
      </w:r>
    </w:p>
    <w:p w14:paraId="0A9A5C8C" w14:textId="3A323C53" w:rsidR="000D1E63" w:rsidRPr="000D1E63" w:rsidRDefault="000D1E63" w:rsidP="000D1E63">
      <w:pPr>
        <w:pStyle w:val="Retraitcorpsdetexte3"/>
        <w:numPr>
          <w:ilvl w:val="0"/>
          <w:numId w:val="12"/>
        </w:numPr>
      </w:pPr>
      <w:r>
        <w:rPr>
          <w:sz w:val="22"/>
          <w:szCs w:val="22"/>
        </w:rPr>
        <w:t xml:space="preserve">Appliquer la méthode agile </w:t>
      </w:r>
      <w:proofErr w:type="spellStart"/>
      <w:r>
        <w:rPr>
          <w:sz w:val="22"/>
          <w:szCs w:val="22"/>
        </w:rPr>
        <w:t>Srcum</w:t>
      </w:r>
      <w:proofErr w:type="spellEnd"/>
      <w:r>
        <w:rPr>
          <w:sz w:val="22"/>
          <w:szCs w:val="22"/>
        </w:rPr>
        <w:t xml:space="preserve"> </w:t>
      </w:r>
    </w:p>
    <w:p w14:paraId="5399E139" w14:textId="77777777" w:rsidR="000D1E63" w:rsidRPr="00F664DF" w:rsidRDefault="000D1E63" w:rsidP="000D1E63">
      <w:pPr>
        <w:pStyle w:val="Retraitcorpsdetexte3"/>
        <w:ind w:left="2174"/>
      </w:pPr>
    </w:p>
    <w:p w14:paraId="217F09E3" w14:textId="77777777" w:rsidR="00753A51" w:rsidRDefault="00D95D32" w:rsidP="008E53F9">
      <w:pPr>
        <w:pStyle w:val="Titre2"/>
      </w:pPr>
      <w:bookmarkStart w:id="14" w:name="_Toc165884396"/>
      <w:r>
        <w:t>Livrables</w:t>
      </w:r>
      <w:bookmarkEnd w:id="14"/>
    </w:p>
    <w:p w14:paraId="56527BF7" w14:textId="591AC321" w:rsidR="00172F70" w:rsidRDefault="00DE38C5" w:rsidP="00172F70">
      <w:pPr>
        <w:pStyle w:val="Informations"/>
        <w:rPr>
          <w:color w:val="auto"/>
          <w:sz w:val="22"/>
          <w:szCs w:val="22"/>
        </w:rPr>
      </w:pPr>
      <w:r w:rsidRPr="00DE38C5">
        <w:rPr>
          <w:color w:val="auto"/>
          <w:sz w:val="22"/>
          <w:szCs w:val="22"/>
        </w:rPr>
        <w:t>Tous les fichier</w:t>
      </w:r>
      <w:r>
        <w:rPr>
          <w:color w:val="auto"/>
          <w:sz w:val="22"/>
          <w:szCs w:val="22"/>
        </w:rPr>
        <w:t>s</w:t>
      </w:r>
      <w:r w:rsidRPr="00DE38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 construction</w:t>
      </w:r>
      <w:r w:rsidR="00172F70">
        <w:rPr>
          <w:color w:val="auto"/>
          <w:sz w:val="22"/>
          <w:szCs w:val="22"/>
        </w:rPr>
        <w:t xml:space="preserve"> (Un répertoire par élève)</w:t>
      </w:r>
      <w:r>
        <w:rPr>
          <w:color w:val="auto"/>
          <w:sz w:val="22"/>
          <w:szCs w:val="22"/>
        </w:rPr>
        <w:t xml:space="preserve"> </w:t>
      </w:r>
      <w:r w:rsidR="00172F70">
        <w:rPr>
          <w:color w:val="auto"/>
          <w:sz w:val="22"/>
          <w:szCs w:val="22"/>
        </w:rPr>
        <w:t xml:space="preserve">et d’intégration (Bâtiment-ALESAN) </w:t>
      </w:r>
      <w:r w:rsidRPr="00DE38C5">
        <w:rPr>
          <w:color w:val="auto"/>
          <w:sz w:val="22"/>
          <w:szCs w:val="22"/>
        </w:rPr>
        <w:t>se trouve</w:t>
      </w:r>
      <w:r w:rsidR="00172F70">
        <w:rPr>
          <w:color w:val="auto"/>
          <w:sz w:val="22"/>
          <w:szCs w:val="22"/>
        </w:rPr>
        <w:t>nt</w:t>
      </w:r>
      <w:r w:rsidRPr="00DE38C5">
        <w:rPr>
          <w:color w:val="auto"/>
          <w:sz w:val="22"/>
          <w:szCs w:val="22"/>
        </w:rPr>
        <w:t xml:space="preserve"> </w:t>
      </w:r>
      <w:hyperlink r:id="rId12" w:history="1">
        <w:r w:rsidRPr="000E335F">
          <w:rPr>
            <w:rStyle w:val="Lienhypertexte"/>
            <w:sz w:val="22"/>
            <w:szCs w:val="22"/>
          </w:rPr>
          <w:t>à cette adresse</w:t>
        </w:r>
      </w:hyperlink>
      <w:r>
        <w:rPr>
          <w:color w:val="auto"/>
          <w:sz w:val="22"/>
          <w:szCs w:val="22"/>
        </w:rPr>
        <w:t xml:space="preserve"> </w:t>
      </w:r>
    </w:p>
    <w:p w14:paraId="01837B25" w14:textId="375C4C27" w:rsidR="00EA733C" w:rsidRPr="00DE38C5" w:rsidRDefault="00EA733C" w:rsidP="00172F70">
      <w:pPr>
        <w:pStyle w:val="Informations"/>
        <w:rPr>
          <w:color w:val="auto"/>
          <w:sz w:val="22"/>
          <w:szCs w:val="22"/>
        </w:rPr>
      </w:pPr>
    </w:p>
    <w:p w14:paraId="66E98F85" w14:textId="77777777" w:rsidR="007F30AE" w:rsidRPr="007F30AE" w:rsidRDefault="007F30AE" w:rsidP="008E53F9">
      <w:pPr>
        <w:pStyle w:val="Titre1"/>
      </w:pPr>
      <w:bookmarkStart w:id="15" w:name="_Toc165884397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4810EA6B" w14:textId="6D2BC6EE" w:rsidR="00D95D32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 projet dure 32 périodes avec 4 période par semaine il est divisé en 7 </w:t>
      </w:r>
      <w:proofErr w:type="gramStart"/>
      <w:r>
        <w:rPr>
          <w:color w:val="auto"/>
          <w:sz w:val="22"/>
          <w:szCs w:val="22"/>
        </w:rPr>
        <w:t>sprint</w:t>
      </w:r>
      <w:proofErr w:type="gramEnd"/>
      <w:r>
        <w:rPr>
          <w:color w:val="auto"/>
          <w:sz w:val="22"/>
          <w:szCs w:val="22"/>
        </w:rPr>
        <w:t xml:space="preserve"> </w:t>
      </w:r>
    </w:p>
    <w:p w14:paraId="4BFDD37A" w14:textId="77777777" w:rsidR="00F16ADE" w:rsidRDefault="00F16ADE" w:rsidP="0076036D">
      <w:pPr>
        <w:pStyle w:val="Informations"/>
      </w:pPr>
    </w:p>
    <w:p w14:paraId="4042D485" w14:textId="75C82A8A" w:rsidR="00F16ADE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1 :</w:t>
      </w:r>
      <w:proofErr w:type="gramEnd"/>
      <w:r w:rsidRPr="003770F6">
        <w:rPr>
          <w:color w:val="auto"/>
          <w:sz w:val="22"/>
          <w:szCs w:val="22"/>
          <w:lang w:val="de-CH"/>
        </w:rPr>
        <w:t xml:space="preserve"> </w:t>
      </w:r>
      <w:r w:rsidR="003770F6" w:rsidRPr="003770F6">
        <w:rPr>
          <w:color w:val="auto"/>
          <w:sz w:val="22"/>
          <w:szCs w:val="22"/>
          <w:lang w:val="de-CH"/>
        </w:rPr>
        <w:t>19.03</w:t>
      </w:r>
      <w:r w:rsidR="003770F6">
        <w:rPr>
          <w:color w:val="auto"/>
          <w:sz w:val="22"/>
          <w:szCs w:val="22"/>
          <w:lang w:val="de-CH"/>
        </w:rPr>
        <w:t xml:space="preserve"> – 01.04</w:t>
      </w:r>
    </w:p>
    <w:p w14:paraId="22026FC5" w14:textId="37FE1563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2 :</w:t>
      </w:r>
      <w:proofErr w:type="gramEnd"/>
      <w:r w:rsidR="003770F6">
        <w:rPr>
          <w:color w:val="auto"/>
          <w:sz w:val="22"/>
          <w:szCs w:val="22"/>
          <w:lang w:val="de-CH"/>
        </w:rPr>
        <w:t xml:space="preserve"> 29.04 – 03.05</w:t>
      </w:r>
    </w:p>
    <w:p w14:paraId="0B8C5DF1" w14:textId="43E05B38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3 :</w:t>
      </w:r>
      <w:proofErr w:type="gramEnd"/>
      <w:r w:rsidR="003770F6">
        <w:rPr>
          <w:color w:val="auto"/>
          <w:sz w:val="22"/>
          <w:szCs w:val="22"/>
          <w:lang w:val="de-CH"/>
        </w:rPr>
        <w:t xml:space="preserve"> 06.05 – 10.05</w:t>
      </w:r>
    </w:p>
    <w:p w14:paraId="4663D995" w14:textId="0D0DADBC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4 :</w:t>
      </w:r>
      <w:proofErr w:type="gramEnd"/>
      <w:r w:rsidR="003770F6">
        <w:rPr>
          <w:color w:val="auto"/>
          <w:sz w:val="22"/>
          <w:szCs w:val="22"/>
          <w:lang w:val="de-CH"/>
        </w:rPr>
        <w:t xml:space="preserve"> 13.05 – 17.05</w:t>
      </w:r>
    </w:p>
    <w:p w14:paraId="24EB7AB7" w14:textId="382CDD36" w:rsidR="00B77D75" w:rsidRPr="003770F6" w:rsidRDefault="00B77D75" w:rsidP="00B77D75">
      <w:pPr>
        <w:pStyle w:val="Informations"/>
        <w:rPr>
          <w:color w:val="auto"/>
          <w:sz w:val="22"/>
          <w:szCs w:val="22"/>
          <w:lang w:val="de-CH"/>
        </w:rPr>
      </w:pPr>
      <w:r w:rsidRPr="003770F6">
        <w:rPr>
          <w:color w:val="auto"/>
          <w:sz w:val="22"/>
          <w:szCs w:val="22"/>
          <w:lang w:val="de-CH"/>
        </w:rPr>
        <w:t xml:space="preserve">Sprint </w:t>
      </w:r>
      <w:proofErr w:type="gramStart"/>
      <w:r w:rsidRPr="003770F6">
        <w:rPr>
          <w:color w:val="auto"/>
          <w:sz w:val="22"/>
          <w:szCs w:val="22"/>
          <w:lang w:val="de-CH"/>
        </w:rPr>
        <w:t>5 :</w:t>
      </w:r>
      <w:proofErr w:type="gramEnd"/>
      <w:r w:rsidRPr="003770F6">
        <w:rPr>
          <w:color w:val="auto"/>
          <w:sz w:val="22"/>
          <w:szCs w:val="22"/>
          <w:lang w:val="de-CH"/>
        </w:rPr>
        <w:t xml:space="preserve"> </w:t>
      </w:r>
      <w:r w:rsidR="003770F6">
        <w:rPr>
          <w:color w:val="auto"/>
          <w:sz w:val="22"/>
          <w:szCs w:val="22"/>
          <w:lang w:val="de-CH"/>
        </w:rPr>
        <w:t>20.05 – 24.05</w:t>
      </w:r>
    </w:p>
    <w:p w14:paraId="39DF7427" w14:textId="54D1527F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6 :</w:t>
      </w:r>
      <w:r w:rsidR="003770F6">
        <w:rPr>
          <w:color w:val="auto"/>
          <w:sz w:val="22"/>
          <w:szCs w:val="22"/>
        </w:rPr>
        <w:t xml:space="preserve"> 27.05 – 31.05</w:t>
      </w:r>
    </w:p>
    <w:p w14:paraId="636BBBC6" w14:textId="031D904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rint 7 :</w:t>
      </w:r>
      <w:r w:rsidR="003770F6">
        <w:rPr>
          <w:color w:val="auto"/>
          <w:sz w:val="22"/>
          <w:szCs w:val="22"/>
        </w:rPr>
        <w:t xml:space="preserve"> 03.06 – 07.06</w:t>
      </w:r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5884398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C1DEEF1" w14:textId="41C640BC" w:rsidR="00010B53" w:rsidRDefault="00010B53" w:rsidP="00010B53">
      <w:pPr>
        <w:pStyle w:val="Titre2"/>
      </w:pPr>
      <w:r>
        <w:t>User Story Alan</w:t>
      </w:r>
    </w:p>
    <w:p w14:paraId="21E684BE" w14:textId="77777777" w:rsidR="00010B53" w:rsidRDefault="00010B53" w:rsidP="00010B53">
      <w:pPr>
        <w:pStyle w:val="Titre3"/>
      </w:pPr>
      <w:r>
        <w:t>Salle casiers</w:t>
      </w:r>
    </w:p>
    <w:p w14:paraId="237F3A5A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C0845A6" w14:textId="77777777" w:rsidTr="00010B53">
        <w:tc>
          <w:tcPr>
            <w:tcW w:w="0" w:type="auto"/>
          </w:tcPr>
          <w:p w14:paraId="62EE538D" w14:textId="77777777" w:rsidR="00010B53" w:rsidRDefault="00010B53" w:rsidP="00DC5262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010B53" w14:paraId="665922BD" w14:textId="77777777" w:rsidTr="00010B53">
        <w:tc>
          <w:tcPr>
            <w:tcW w:w="0" w:type="auto"/>
          </w:tcPr>
          <w:p w14:paraId="1464F40F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6"/>
              <w:gridCol w:w="7244"/>
            </w:tblGrid>
            <w:tr w:rsidR="00010B53" w14:paraId="1D6293ED" w14:textId="77777777" w:rsidTr="00DC5262">
              <w:tc>
                <w:tcPr>
                  <w:tcW w:w="0" w:type="auto"/>
                </w:tcPr>
                <w:p w14:paraId="7FF39593" w14:textId="77777777" w:rsidR="00010B53" w:rsidRDefault="00010B53" w:rsidP="00DC5262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3EBE1619" w14:textId="77777777" w:rsidR="00010B53" w:rsidRDefault="00010B53" w:rsidP="00DC5262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  <w:tr w:rsidR="00010B53" w14:paraId="5F9A0619" w14:textId="77777777" w:rsidTr="00DC5262">
              <w:tc>
                <w:tcPr>
                  <w:tcW w:w="0" w:type="auto"/>
                </w:tcPr>
                <w:p w14:paraId="69D1B294" w14:textId="77777777" w:rsidR="00010B53" w:rsidRDefault="00010B53" w:rsidP="00DC5262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2CBCBC8C" w14:textId="77777777" w:rsidR="00010B53" w:rsidRDefault="00010B53" w:rsidP="00DC5262">
                  <w:r>
                    <w:t>La salle se trouve en D02</w:t>
                  </w:r>
                </w:p>
              </w:tc>
            </w:tr>
            <w:tr w:rsidR="00010B53" w14:paraId="62717F1D" w14:textId="77777777" w:rsidTr="00DC5262">
              <w:tc>
                <w:tcPr>
                  <w:tcW w:w="0" w:type="auto"/>
                </w:tcPr>
                <w:p w14:paraId="32E8D29C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28E4893C" w14:textId="77777777" w:rsidR="00010B53" w:rsidRDefault="00010B53" w:rsidP="00DC5262">
                  <w:proofErr w:type="gramStart"/>
                  <w:r>
                    <w:t>Les casier</w:t>
                  </w:r>
                  <w:proofErr w:type="gramEnd"/>
                  <w:r>
                    <w:t xml:space="preserve"> sont superposé par 3 et situer sur tout le tour de la salle sauf le mur de l'entrée</w:t>
                  </w:r>
                </w:p>
              </w:tc>
            </w:tr>
            <w:tr w:rsidR="00010B53" w14:paraId="2FAA32E5" w14:textId="77777777" w:rsidTr="00DC5262">
              <w:tc>
                <w:tcPr>
                  <w:tcW w:w="0" w:type="auto"/>
                </w:tcPr>
                <w:p w14:paraId="37265DD8" w14:textId="77777777" w:rsidR="00010B53" w:rsidRDefault="00010B53" w:rsidP="00DC5262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55EAE6EF" w14:textId="77777777" w:rsidR="00010B53" w:rsidRDefault="00010B53" w:rsidP="00DC5262">
                  <w:r>
                    <w:t>Une porte d'entrée est située au milieu du mur</w:t>
                  </w:r>
                </w:p>
              </w:tc>
            </w:tr>
            <w:tr w:rsidR="00010B53" w14:paraId="6EEF074E" w14:textId="77777777" w:rsidTr="00DC5262">
              <w:tc>
                <w:tcPr>
                  <w:tcW w:w="0" w:type="auto"/>
                </w:tcPr>
                <w:p w14:paraId="2F6F4D64" w14:textId="77777777" w:rsidR="00010B53" w:rsidRDefault="00010B53" w:rsidP="00DC5262">
                  <w:r>
                    <w:t>Spot lumière</w:t>
                  </w:r>
                </w:p>
              </w:tc>
              <w:tc>
                <w:tcPr>
                  <w:tcW w:w="0" w:type="auto"/>
                </w:tcPr>
                <w:p w14:paraId="5BF8B2C5" w14:textId="77777777" w:rsidR="00010B53" w:rsidRDefault="00010B53" w:rsidP="00DC5262">
                  <w:r>
                    <w:t>Un spot en bande de 4m au milieu du plafond</w:t>
                  </w:r>
                </w:p>
              </w:tc>
            </w:tr>
          </w:tbl>
          <w:p w14:paraId="62F83013" w14:textId="77777777" w:rsidR="00010B53" w:rsidRDefault="00010B53" w:rsidP="00DC5262"/>
        </w:tc>
      </w:tr>
    </w:tbl>
    <w:p w14:paraId="2922B766" w14:textId="77777777" w:rsidR="00010B53" w:rsidRDefault="00010B53" w:rsidP="00010B53">
      <w:pPr>
        <w:pStyle w:val="Titre3"/>
        <w:numPr>
          <w:ilvl w:val="2"/>
          <w:numId w:val="13"/>
        </w:numPr>
      </w:pPr>
      <w:r>
        <w:lastRenderedPageBreak/>
        <w:t>Vestiaire Piscine</w:t>
      </w:r>
    </w:p>
    <w:p w14:paraId="33E29B1F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380248B9" w14:textId="77777777" w:rsidTr="00010B53">
        <w:tc>
          <w:tcPr>
            <w:tcW w:w="0" w:type="auto"/>
          </w:tcPr>
          <w:p w14:paraId="1765D0A7" w14:textId="77777777" w:rsidR="00010B53" w:rsidRDefault="00010B53" w:rsidP="00DC5262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010B53" w14:paraId="10AB9F01" w14:textId="77777777" w:rsidTr="00010B53">
        <w:tc>
          <w:tcPr>
            <w:tcW w:w="0" w:type="auto"/>
          </w:tcPr>
          <w:p w14:paraId="4AACA192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7528"/>
            </w:tblGrid>
            <w:tr w:rsidR="00010B53" w14:paraId="1737BDE6" w14:textId="77777777" w:rsidTr="00DC5262">
              <w:tc>
                <w:tcPr>
                  <w:tcW w:w="0" w:type="auto"/>
                </w:tcPr>
                <w:p w14:paraId="5BBF3900" w14:textId="77777777" w:rsidR="00010B53" w:rsidRDefault="00010B53" w:rsidP="00DC5262">
                  <w:proofErr w:type="gramStart"/>
                  <w:r>
                    <w:t>douch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1FAA278" w14:textId="77777777" w:rsidR="00010B53" w:rsidRDefault="00010B53" w:rsidP="00DC5262">
                  <w:r>
                    <w:t>Sur le mur de gauche 4 douches espacé d'1 m</w:t>
                  </w:r>
                </w:p>
              </w:tc>
            </w:tr>
            <w:tr w:rsidR="00010B53" w14:paraId="1457D7E8" w14:textId="77777777" w:rsidTr="00DC5262">
              <w:tc>
                <w:tcPr>
                  <w:tcW w:w="0" w:type="auto"/>
                </w:tcPr>
                <w:p w14:paraId="507CCE09" w14:textId="77777777" w:rsidR="00010B53" w:rsidRDefault="00010B53" w:rsidP="00DC5262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EF912EC" w14:textId="77777777" w:rsidR="00010B53" w:rsidRDefault="00010B53" w:rsidP="00DC5262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010B53" w14:paraId="121D37E6" w14:textId="77777777" w:rsidTr="00DC5262">
              <w:tc>
                <w:tcPr>
                  <w:tcW w:w="0" w:type="auto"/>
                </w:tcPr>
                <w:p w14:paraId="09028F8A" w14:textId="77777777" w:rsidR="00010B53" w:rsidRDefault="00010B53" w:rsidP="00DC5262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424953B6" w14:textId="77777777" w:rsidR="00010B53" w:rsidRDefault="00010B53" w:rsidP="00DC5262">
                  <w:r>
                    <w:t>Un mur entre les douches et les banc</w:t>
                  </w:r>
                </w:p>
              </w:tc>
            </w:tr>
            <w:tr w:rsidR="00010B53" w14:paraId="71330DA0" w14:textId="77777777" w:rsidTr="00DC5262">
              <w:tc>
                <w:tcPr>
                  <w:tcW w:w="0" w:type="auto"/>
                </w:tcPr>
                <w:p w14:paraId="05F630AD" w14:textId="77777777" w:rsidR="00010B53" w:rsidRDefault="00010B53" w:rsidP="00DC5262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0B60037" w14:textId="77777777" w:rsidR="00010B53" w:rsidRDefault="00010B53" w:rsidP="00DC5262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010B53" w14:paraId="3059E6DE" w14:textId="77777777" w:rsidTr="00DC5262">
              <w:tc>
                <w:tcPr>
                  <w:tcW w:w="0" w:type="auto"/>
                </w:tcPr>
                <w:p w14:paraId="4E9EB68C" w14:textId="77777777" w:rsidR="00010B53" w:rsidRDefault="00010B53" w:rsidP="00DC5262">
                  <w:r>
                    <w:t>Porte entrée / sortie</w:t>
                  </w:r>
                </w:p>
              </w:tc>
              <w:tc>
                <w:tcPr>
                  <w:tcW w:w="0" w:type="auto"/>
                </w:tcPr>
                <w:p w14:paraId="39CE09C7" w14:textId="77777777" w:rsidR="00010B53" w:rsidRDefault="00010B53" w:rsidP="00DC5262">
                  <w:r>
                    <w:t xml:space="preserve">Une porte d'entrée /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010B53" w14:paraId="1F80957D" w14:textId="77777777" w:rsidTr="00DC5262">
              <w:tc>
                <w:tcPr>
                  <w:tcW w:w="0" w:type="auto"/>
                </w:tcPr>
                <w:p w14:paraId="03FAA8BF" w14:textId="77777777" w:rsidR="00010B53" w:rsidRDefault="00010B53" w:rsidP="00DC5262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42284F8C" w14:textId="77777777" w:rsidR="00010B53" w:rsidRDefault="00010B53" w:rsidP="00DC5262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010B53" w14:paraId="79165F67" w14:textId="77777777" w:rsidTr="00DC5262">
              <w:tc>
                <w:tcPr>
                  <w:tcW w:w="0" w:type="auto"/>
                </w:tcPr>
                <w:p w14:paraId="22F397E8" w14:textId="77777777" w:rsidR="00010B53" w:rsidRDefault="00010B53" w:rsidP="00DC5262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76175B4C" w14:textId="77777777" w:rsidR="00010B53" w:rsidRDefault="00010B53" w:rsidP="00DC5262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010B53" w14:paraId="488DB504" w14:textId="77777777" w:rsidTr="00DC5262">
              <w:tc>
                <w:tcPr>
                  <w:tcW w:w="0" w:type="auto"/>
                </w:tcPr>
                <w:p w14:paraId="6A56E8BA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32B2095" w14:textId="77777777" w:rsidR="00010B53" w:rsidRDefault="00010B53" w:rsidP="00DC5262">
                  <w:r>
                    <w:t>Les vestiaires se trouve en D05</w:t>
                  </w:r>
                </w:p>
              </w:tc>
            </w:tr>
          </w:tbl>
          <w:p w14:paraId="7F663FD4" w14:textId="77777777" w:rsidR="00010B53" w:rsidRDefault="00010B53" w:rsidP="00DC5262"/>
        </w:tc>
      </w:tr>
    </w:tbl>
    <w:p w14:paraId="6454A79E" w14:textId="77777777" w:rsidR="00010B53" w:rsidRDefault="00010B53" w:rsidP="00010B53">
      <w:pPr>
        <w:pStyle w:val="Titre3"/>
        <w:numPr>
          <w:ilvl w:val="2"/>
          <w:numId w:val="14"/>
        </w:numPr>
      </w:pPr>
      <w:r>
        <w:t>Panneau solaire</w:t>
      </w:r>
    </w:p>
    <w:p w14:paraId="1EAF4F76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1425920" w14:textId="77777777" w:rsidTr="00DC5262">
        <w:tc>
          <w:tcPr>
            <w:tcW w:w="0" w:type="auto"/>
          </w:tcPr>
          <w:p w14:paraId="46882D65" w14:textId="77777777" w:rsidR="00010B53" w:rsidRDefault="00010B53" w:rsidP="00DC5262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des panneau solaire Afin que de rendre le bâtiment écologique</w:t>
            </w:r>
          </w:p>
        </w:tc>
      </w:tr>
      <w:tr w:rsidR="00010B53" w14:paraId="487888BF" w14:textId="77777777" w:rsidTr="00DC5262">
        <w:tc>
          <w:tcPr>
            <w:tcW w:w="0" w:type="auto"/>
          </w:tcPr>
          <w:p w14:paraId="19620DE0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6"/>
              <w:gridCol w:w="5365"/>
            </w:tblGrid>
            <w:tr w:rsidR="00010B53" w14:paraId="179B103A" w14:textId="77777777" w:rsidTr="00DC5262">
              <w:tc>
                <w:tcPr>
                  <w:tcW w:w="0" w:type="auto"/>
                </w:tcPr>
                <w:p w14:paraId="61BAF78E" w14:textId="77777777" w:rsidR="00010B53" w:rsidRDefault="00010B53" w:rsidP="00DC5262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5CB7F0BB" w14:textId="77777777" w:rsidR="00010B53" w:rsidRDefault="00010B53" w:rsidP="00DC5262">
                  <w:proofErr w:type="gramStart"/>
                  <w:r>
                    <w:t>Les panneaux solaire</w:t>
                  </w:r>
                  <w:proofErr w:type="gramEnd"/>
                  <w:r>
                    <w:t xml:space="preserve"> se trouve sur les mur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010B53" w14:paraId="4C831BAF" w14:textId="77777777" w:rsidTr="00DC5262">
              <w:tc>
                <w:tcPr>
                  <w:tcW w:w="0" w:type="auto"/>
                </w:tcPr>
                <w:p w14:paraId="32CA2FD4" w14:textId="77777777" w:rsidR="00010B53" w:rsidRDefault="00010B53" w:rsidP="00DC5262">
                  <w:r>
                    <w:t>Couleurs</w:t>
                  </w:r>
                </w:p>
              </w:tc>
              <w:tc>
                <w:tcPr>
                  <w:tcW w:w="0" w:type="auto"/>
                </w:tcPr>
                <w:p w14:paraId="119998AF" w14:textId="77777777" w:rsidR="00010B53" w:rsidRDefault="00010B53" w:rsidP="00DC5262">
                  <w:r>
                    <w:t xml:space="preserve">Les panneaux solaires seront </w:t>
                  </w:r>
                  <w:proofErr w:type="gramStart"/>
                  <w:r>
                    <w:t>bleu et blanc</w:t>
                  </w:r>
                  <w:proofErr w:type="gramEnd"/>
                </w:p>
              </w:tc>
            </w:tr>
          </w:tbl>
          <w:p w14:paraId="5CC9E58F" w14:textId="77777777" w:rsidR="00010B53" w:rsidRDefault="00010B53" w:rsidP="00DC5262"/>
        </w:tc>
      </w:tr>
    </w:tbl>
    <w:p w14:paraId="3A41C01C" w14:textId="77777777" w:rsidR="00010B53" w:rsidRPr="00010B53" w:rsidRDefault="00010B53" w:rsidP="00010B53">
      <w:pPr>
        <w:pStyle w:val="Retraitcorpsdetexte"/>
      </w:pPr>
    </w:p>
    <w:p w14:paraId="3CAFBD61" w14:textId="0C5B7AD0" w:rsidR="00010B53" w:rsidRDefault="00010B53" w:rsidP="00010B53">
      <w:pPr>
        <w:pStyle w:val="Titre2"/>
      </w:pPr>
      <w:r>
        <w:t>Autre User Story</w:t>
      </w:r>
    </w:p>
    <w:p w14:paraId="19E1F4D8" w14:textId="77777777" w:rsidR="00010B53" w:rsidRDefault="00010B53" w:rsidP="00010B53">
      <w:pPr>
        <w:pStyle w:val="Titre3"/>
      </w:pPr>
      <w:r>
        <w:t>Bowling</w:t>
      </w:r>
    </w:p>
    <w:p w14:paraId="0C7AC7DB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7CBEDC0" w14:textId="77777777" w:rsidTr="00010B53">
        <w:tc>
          <w:tcPr>
            <w:tcW w:w="0" w:type="auto"/>
          </w:tcPr>
          <w:p w14:paraId="5D51D7AD" w14:textId="77777777" w:rsidR="00010B53" w:rsidRDefault="00010B53" w:rsidP="00DC5262">
            <w:r>
              <w:t>En tant qu'utilisateur du bâtiment Je veux un bowling dans la salle D03+4 Afin de pouvoir m'amuser avec mes amis</w:t>
            </w:r>
          </w:p>
        </w:tc>
      </w:tr>
      <w:tr w:rsidR="00010B53" w14:paraId="63EE4EA6" w14:textId="77777777" w:rsidTr="00010B53">
        <w:tc>
          <w:tcPr>
            <w:tcW w:w="0" w:type="auto"/>
          </w:tcPr>
          <w:p w14:paraId="556CB9C9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7429"/>
            </w:tblGrid>
            <w:tr w:rsidR="00010B53" w14:paraId="5EBCD1CB" w14:textId="77777777" w:rsidTr="00DC5262">
              <w:tc>
                <w:tcPr>
                  <w:tcW w:w="0" w:type="auto"/>
                </w:tcPr>
                <w:p w14:paraId="47204875" w14:textId="77777777" w:rsidR="00010B53" w:rsidRDefault="00010B53" w:rsidP="00DC5262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3C8894AF" w14:textId="77777777" w:rsidR="00010B53" w:rsidRDefault="00010B53" w:rsidP="00DC5262">
                  <w:r>
                    <w:t>Il y aura deux pistes de bowlings de 2m de large et 9m de long</w:t>
                  </w:r>
                </w:p>
              </w:tc>
            </w:tr>
            <w:tr w:rsidR="00010B53" w14:paraId="452AC177" w14:textId="77777777" w:rsidTr="00DC5262">
              <w:tc>
                <w:tcPr>
                  <w:tcW w:w="0" w:type="auto"/>
                </w:tcPr>
                <w:p w14:paraId="0CC938E2" w14:textId="77777777" w:rsidR="00010B53" w:rsidRDefault="00010B53" w:rsidP="00DC5262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1E97EB4E" w14:textId="77777777" w:rsidR="00010B53" w:rsidRDefault="00010B53" w:rsidP="00DC5262">
                  <w:r>
                    <w:t>Il y aura 10 boules de bowlings de différents poids et couleurs disponibles</w:t>
                  </w:r>
                </w:p>
              </w:tc>
            </w:tr>
            <w:tr w:rsidR="00010B53" w14:paraId="2E47E604" w14:textId="77777777" w:rsidTr="00DC5262">
              <w:tc>
                <w:tcPr>
                  <w:tcW w:w="0" w:type="auto"/>
                </w:tcPr>
                <w:p w14:paraId="144CB991" w14:textId="77777777" w:rsidR="00010B53" w:rsidRDefault="00010B53" w:rsidP="00DC5262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77A027" w14:textId="77777777" w:rsidR="00010B53" w:rsidRDefault="00010B53" w:rsidP="00DC5262">
                  <w:r>
                    <w:t>La salle de Bowling se situera dans la salle D03+4</w:t>
                  </w:r>
                </w:p>
              </w:tc>
            </w:tr>
            <w:tr w:rsidR="00010B53" w14:paraId="79E38BC6" w14:textId="77777777" w:rsidTr="00DC5262">
              <w:tc>
                <w:tcPr>
                  <w:tcW w:w="0" w:type="auto"/>
                </w:tcPr>
                <w:p w14:paraId="174FE5DF" w14:textId="77777777" w:rsidR="00010B53" w:rsidRDefault="00010B53" w:rsidP="00DC5262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6F325B40" w14:textId="77777777" w:rsidR="00010B53" w:rsidRDefault="00010B53" w:rsidP="00DC5262">
                  <w:r>
                    <w:t>Un comptoir sera disponible sur la droite au fond dès qu'on rentre dans la salle</w:t>
                  </w:r>
                </w:p>
              </w:tc>
            </w:tr>
            <w:tr w:rsidR="00010B53" w14:paraId="0B6FDD72" w14:textId="77777777" w:rsidTr="00DC5262">
              <w:tc>
                <w:tcPr>
                  <w:tcW w:w="0" w:type="auto"/>
                </w:tcPr>
                <w:p w14:paraId="29762FEE" w14:textId="77777777" w:rsidR="00010B53" w:rsidRDefault="00010B53" w:rsidP="00DC5262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361980D3" w14:textId="77777777" w:rsidR="00010B53" w:rsidRDefault="00010B53" w:rsidP="00DC5262">
                  <w:r>
                    <w:t>Un espace bowling de 5 mètres de long avec un sol différent sera disponible avec 12 chaises pour pouvoir s'asseoir en attendant son tour</w:t>
                  </w:r>
                </w:p>
              </w:tc>
            </w:tr>
            <w:tr w:rsidR="00010B53" w14:paraId="1ABC6CDD" w14:textId="77777777" w:rsidTr="00DC5262">
              <w:tc>
                <w:tcPr>
                  <w:tcW w:w="0" w:type="auto"/>
                </w:tcPr>
                <w:p w14:paraId="5D8F1A21" w14:textId="77777777" w:rsidR="00010B53" w:rsidRDefault="00010B53" w:rsidP="00DC5262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55EA5B46" w14:textId="77777777" w:rsidR="00010B53" w:rsidRDefault="00010B53" w:rsidP="00DC5262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  <w:tr w:rsidR="00010B53" w14:paraId="34DBB4CB" w14:textId="77777777" w:rsidTr="00DC5262">
              <w:tc>
                <w:tcPr>
                  <w:tcW w:w="0" w:type="auto"/>
                </w:tcPr>
                <w:p w14:paraId="49A92B5B" w14:textId="77777777" w:rsidR="00010B53" w:rsidRDefault="00010B53" w:rsidP="00DC5262">
                  <w:r>
                    <w:t>Retourneur de boules</w:t>
                  </w:r>
                </w:p>
              </w:tc>
              <w:tc>
                <w:tcPr>
                  <w:tcW w:w="0" w:type="auto"/>
                </w:tcPr>
                <w:p w14:paraId="79F1306D" w14:textId="77777777" w:rsidR="00010B53" w:rsidRDefault="00010B53" w:rsidP="00DC5262">
                  <w:r>
                    <w:t xml:space="preserve">Il y a </w:t>
                  </w:r>
                  <w:proofErr w:type="gramStart"/>
                  <w:r>
                    <w:t>deux retourneur</w:t>
                  </w:r>
                  <w:proofErr w:type="gramEnd"/>
                  <w:r>
                    <w:t xml:space="preserve"> de boules au centre de la zone bowling pointant vers les pistes</w:t>
                  </w:r>
                </w:p>
              </w:tc>
            </w:tr>
          </w:tbl>
          <w:p w14:paraId="6BB39880" w14:textId="77777777" w:rsidR="00010B53" w:rsidRDefault="00010B53" w:rsidP="00DC5262"/>
        </w:tc>
      </w:tr>
    </w:tbl>
    <w:p w14:paraId="028B0844" w14:textId="77777777" w:rsidR="00010B53" w:rsidRDefault="00010B53" w:rsidP="00010B53">
      <w:pPr>
        <w:pStyle w:val="Titre3"/>
        <w:numPr>
          <w:ilvl w:val="2"/>
          <w:numId w:val="15"/>
        </w:numPr>
      </w:pPr>
      <w:r>
        <w:t>Home cinéma</w:t>
      </w:r>
    </w:p>
    <w:p w14:paraId="2AC8DD6A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7BD00CD8" w14:textId="77777777" w:rsidTr="00010B53">
        <w:tc>
          <w:tcPr>
            <w:tcW w:w="0" w:type="auto"/>
          </w:tcPr>
          <w:p w14:paraId="76E2F4A3" w14:textId="77777777" w:rsidR="00010B53" w:rsidRDefault="00010B53" w:rsidP="00DC5262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D11 Afin d'enrichir ma culture cinématographique</w:t>
            </w:r>
          </w:p>
        </w:tc>
      </w:tr>
      <w:tr w:rsidR="00010B53" w14:paraId="2064FF3F" w14:textId="77777777" w:rsidTr="00010B53">
        <w:tc>
          <w:tcPr>
            <w:tcW w:w="0" w:type="auto"/>
          </w:tcPr>
          <w:p w14:paraId="7789AF94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7"/>
              <w:gridCol w:w="7733"/>
            </w:tblGrid>
            <w:tr w:rsidR="00010B53" w14:paraId="37A32CCA" w14:textId="77777777" w:rsidTr="00DC5262">
              <w:tc>
                <w:tcPr>
                  <w:tcW w:w="0" w:type="auto"/>
                </w:tcPr>
                <w:p w14:paraId="7821BD5E" w14:textId="77777777" w:rsidR="00010B53" w:rsidRDefault="00010B53" w:rsidP="00DC5262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416AC20C" w14:textId="77777777" w:rsidR="00010B53" w:rsidRDefault="00010B53" w:rsidP="00DC5262">
                  <w:r>
                    <w:t xml:space="preserve">_*Étant donné*_il faut s'asseoir _*Lorsque*_ qu'on veut regarder un film _*Alors*_ il faut 6 canapés en rangé de 3 au milieu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010B53" w14:paraId="75A256A8" w14:textId="77777777" w:rsidTr="00DC5262">
              <w:tc>
                <w:tcPr>
                  <w:tcW w:w="0" w:type="auto"/>
                </w:tcPr>
                <w:p w14:paraId="09FA007A" w14:textId="77777777" w:rsidR="00010B53" w:rsidRDefault="00010B53" w:rsidP="00DC5262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</w:tcPr>
                <w:p w14:paraId="56F0F98C" w14:textId="77777777" w:rsidR="00010B53" w:rsidRDefault="00010B53" w:rsidP="00DC5262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010B53" w14:paraId="490A971F" w14:textId="77777777" w:rsidTr="00DC5262">
              <w:tc>
                <w:tcPr>
                  <w:tcW w:w="0" w:type="auto"/>
                </w:tcPr>
                <w:p w14:paraId="6FE37353" w14:textId="77777777" w:rsidR="00010B53" w:rsidRDefault="00010B53" w:rsidP="00DC5262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3CC2095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010B53" w14:paraId="297FAD05" w14:textId="77777777" w:rsidTr="00DC5262">
              <w:tc>
                <w:tcPr>
                  <w:tcW w:w="0" w:type="auto"/>
                </w:tcPr>
                <w:p w14:paraId="3654536F" w14:textId="77777777" w:rsidR="00010B53" w:rsidRDefault="00010B53" w:rsidP="00DC5262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5C1194A0" w14:textId="77777777" w:rsidR="00010B53" w:rsidRDefault="00010B53" w:rsidP="00DC5262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 </w:t>
                  </w:r>
                  <w:proofErr w:type="gramStart"/>
                  <w:r>
                    <w:t>sur</w:t>
                  </w:r>
                  <w:proofErr w:type="gramEnd"/>
                  <w:r>
                    <w:t xml:space="preserve"> un petit bureau</w:t>
                  </w:r>
                </w:p>
              </w:tc>
            </w:tr>
            <w:tr w:rsidR="00010B53" w14:paraId="47BD3467" w14:textId="77777777" w:rsidTr="00DC5262">
              <w:tc>
                <w:tcPr>
                  <w:tcW w:w="0" w:type="auto"/>
                </w:tcPr>
                <w:p w14:paraId="221D6C10" w14:textId="77777777" w:rsidR="00010B53" w:rsidRDefault="00010B53" w:rsidP="00DC5262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5DC77415" w14:textId="77777777" w:rsidR="00010B53" w:rsidRDefault="00010B53" w:rsidP="00DC5262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  <w:tr w:rsidR="00010B53" w14:paraId="45DB7AC5" w14:textId="77777777" w:rsidTr="00DC5262">
              <w:tc>
                <w:tcPr>
                  <w:tcW w:w="0" w:type="auto"/>
                </w:tcPr>
                <w:p w14:paraId="4090270A" w14:textId="77777777" w:rsidR="00010B53" w:rsidRDefault="00010B53" w:rsidP="00DC5262">
                  <w:proofErr w:type="gramStart"/>
                  <w:r>
                    <w:t>mur</w:t>
                  </w:r>
                  <w:proofErr w:type="gramEnd"/>
                  <w:r>
                    <w:t xml:space="preserve"> / sol et plafond</w:t>
                  </w:r>
                </w:p>
              </w:tc>
              <w:tc>
                <w:tcPr>
                  <w:tcW w:w="0" w:type="auto"/>
                </w:tcPr>
                <w:p w14:paraId="75367961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murs sont noir comme le sol et le plafond sauf le mur où le film est projeter qui est gris claire</w:t>
                  </w:r>
                </w:p>
              </w:tc>
            </w:tr>
            <w:tr w:rsidR="00010B53" w14:paraId="6C5375A7" w14:textId="77777777" w:rsidTr="00DC5262">
              <w:tc>
                <w:tcPr>
                  <w:tcW w:w="0" w:type="auto"/>
                </w:tcPr>
                <w:p w14:paraId="1001AD36" w14:textId="77777777" w:rsidR="00010B53" w:rsidRDefault="00010B53" w:rsidP="00DC5262">
                  <w:proofErr w:type="gramStart"/>
                  <w:r>
                    <w:t>sal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B5EBBB2" w14:textId="77777777" w:rsidR="00010B53" w:rsidRDefault="00010B53" w:rsidP="00DC5262">
                  <w:proofErr w:type="gramStart"/>
                  <w:r>
                    <w:t>c'est</w:t>
                  </w:r>
                  <w:proofErr w:type="gramEnd"/>
                  <w:r>
                    <w:t xml:space="preserve"> en salle D11</w:t>
                  </w:r>
                </w:p>
              </w:tc>
            </w:tr>
            <w:tr w:rsidR="00010B53" w14:paraId="1386EF87" w14:textId="77777777" w:rsidTr="00DC5262">
              <w:tc>
                <w:tcPr>
                  <w:tcW w:w="0" w:type="auto"/>
                </w:tcPr>
                <w:p w14:paraId="58D56746" w14:textId="77777777" w:rsidR="00010B53" w:rsidRDefault="00010B53" w:rsidP="00DC5262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E7DFF2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e porte en ba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</w:tbl>
          <w:p w14:paraId="3A9FD2C1" w14:textId="77777777" w:rsidR="00010B53" w:rsidRDefault="00010B53" w:rsidP="00DC5262"/>
        </w:tc>
      </w:tr>
    </w:tbl>
    <w:p w14:paraId="028E17C9" w14:textId="77777777" w:rsidR="00010B53" w:rsidRDefault="00010B53" w:rsidP="00010B53">
      <w:pPr>
        <w:pStyle w:val="Titre3"/>
        <w:numPr>
          <w:ilvl w:val="2"/>
          <w:numId w:val="16"/>
        </w:numPr>
      </w:pPr>
      <w:r>
        <w:lastRenderedPageBreak/>
        <w:t>Couloirs</w:t>
      </w:r>
    </w:p>
    <w:p w14:paraId="203322DC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284C631F" w14:textId="77777777" w:rsidTr="00010B53">
        <w:tc>
          <w:tcPr>
            <w:tcW w:w="0" w:type="auto"/>
          </w:tcPr>
          <w:p w14:paraId="64CD052C" w14:textId="77777777" w:rsidR="00010B53" w:rsidRDefault="00010B53" w:rsidP="00DC5262">
            <w:r>
              <w:t>En tant qu'élève Je veux des couloirs bien aménagé</w:t>
            </w:r>
          </w:p>
        </w:tc>
      </w:tr>
      <w:tr w:rsidR="00010B53" w14:paraId="45D38C9B" w14:textId="77777777" w:rsidTr="00010B53">
        <w:tc>
          <w:tcPr>
            <w:tcW w:w="0" w:type="auto"/>
          </w:tcPr>
          <w:p w14:paraId="15835296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31"/>
              <w:gridCol w:w="8309"/>
            </w:tblGrid>
            <w:tr w:rsidR="00010B53" w14:paraId="6A2459FF" w14:textId="77777777" w:rsidTr="00DC5262">
              <w:tc>
                <w:tcPr>
                  <w:tcW w:w="0" w:type="auto"/>
                </w:tcPr>
                <w:p w14:paraId="6A04126A" w14:textId="77777777" w:rsidR="00010B53" w:rsidRDefault="00010B53" w:rsidP="00DC5262">
                  <w:proofErr w:type="gramStart"/>
                  <w:r>
                    <w:t>so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43691D" w14:textId="77777777" w:rsidR="00010B53" w:rsidRDefault="00010B53" w:rsidP="00DC5262">
                  <w:proofErr w:type="gramStart"/>
                  <w:r>
                    <w:t>le</w:t>
                  </w:r>
                  <w:proofErr w:type="gramEnd"/>
                  <w:r>
                    <w:t xml:space="preserve"> sol est de couleur bleu</w:t>
                  </w:r>
                </w:p>
              </w:tc>
            </w:tr>
            <w:tr w:rsidR="00010B53" w14:paraId="44B4E792" w14:textId="77777777" w:rsidTr="00DC5262">
              <w:tc>
                <w:tcPr>
                  <w:tcW w:w="0" w:type="auto"/>
                </w:tcPr>
                <w:p w14:paraId="0F9D6B06" w14:textId="77777777" w:rsidR="00010B53" w:rsidRDefault="00010B53" w:rsidP="00DC5262">
                  <w:proofErr w:type="gramStart"/>
                  <w:r>
                    <w:t>tabl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51F816D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e tabl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extrémités de chaque couloirs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chaque table il y a 4 chaises.</w:t>
                  </w:r>
                </w:p>
              </w:tc>
            </w:tr>
            <w:tr w:rsidR="00010B53" w14:paraId="4913D61A" w14:textId="77777777" w:rsidTr="00DC5262">
              <w:tc>
                <w:tcPr>
                  <w:tcW w:w="0" w:type="auto"/>
                </w:tcPr>
                <w:p w14:paraId="6B24B5FC" w14:textId="77777777" w:rsidR="00010B53" w:rsidRDefault="00010B53" w:rsidP="00DC5262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A667E9A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2 bancs dans chaque couloirs. </w:t>
                  </w:r>
                  <w:proofErr w:type="gramStart"/>
                  <w:r>
                    <w:t>ils</w:t>
                  </w:r>
                  <w:proofErr w:type="gramEnd"/>
                  <w:r>
                    <w:t xml:space="preserve"> sont de chaque côté du couloir. </w:t>
                  </w:r>
                  <w:proofErr w:type="gramStart"/>
                  <w:r>
                    <w:t>les</w:t>
                  </w:r>
                  <w:proofErr w:type="gramEnd"/>
                  <w:r>
                    <w:t xml:space="preserve"> bancs sont en bois blanc.</w:t>
                  </w:r>
                </w:p>
              </w:tc>
            </w:tr>
            <w:tr w:rsidR="00010B53" w14:paraId="177DAD49" w14:textId="77777777" w:rsidTr="00DC5262">
              <w:tc>
                <w:tcPr>
                  <w:tcW w:w="0" w:type="auto"/>
                </w:tcPr>
                <w:p w14:paraId="19097C8A" w14:textId="77777777" w:rsidR="00010B53" w:rsidRDefault="00010B53" w:rsidP="00DC5262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BFB6C7D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des 6 plantes de type grasses de taille moyenne par couloir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deux plantes qui entourent chaque banc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e plante qui est près de chaque tables.</w:t>
                  </w:r>
                </w:p>
              </w:tc>
            </w:tr>
          </w:tbl>
          <w:p w14:paraId="4B6D93FF" w14:textId="77777777" w:rsidR="00010B53" w:rsidRDefault="00010B53" w:rsidP="00DC5262"/>
        </w:tc>
      </w:tr>
    </w:tbl>
    <w:p w14:paraId="4920464B" w14:textId="77777777" w:rsidR="00010B53" w:rsidRDefault="00010B53" w:rsidP="00010B53">
      <w:pPr>
        <w:pStyle w:val="Titre3"/>
        <w:numPr>
          <w:ilvl w:val="2"/>
          <w:numId w:val="17"/>
        </w:numPr>
      </w:pPr>
      <w:proofErr w:type="gramStart"/>
      <w:r>
        <w:t>toilettes</w:t>
      </w:r>
      <w:proofErr w:type="gramEnd"/>
      <w:r>
        <w:t xml:space="preserve"> hommes</w:t>
      </w:r>
    </w:p>
    <w:p w14:paraId="76357D97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4F03EC3B" w14:textId="77777777" w:rsidTr="00010B53">
        <w:tc>
          <w:tcPr>
            <w:tcW w:w="0" w:type="auto"/>
          </w:tcPr>
          <w:p w14:paraId="7D1FFB98" w14:textId="77777777" w:rsidR="00010B53" w:rsidRDefault="00010B53" w:rsidP="00DC5262">
            <w:r>
              <w:t>En tant qu'utilisateur du bâtiment   Je veux des toilettes Afin de faire mes besoins</w:t>
            </w:r>
          </w:p>
        </w:tc>
      </w:tr>
      <w:tr w:rsidR="00010B53" w14:paraId="11C5908A" w14:textId="77777777" w:rsidTr="00010B53">
        <w:tc>
          <w:tcPr>
            <w:tcW w:w="0" w:type="auto"/>
          </w:tcPr>
          <w:p w14:paraId="648A7091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5C0FD6E3" w14:textId="77777777" w:rsidTr="00DC5262">
              <w:tc>
                <w:tcPr>
                  <w:tcW w:w="0" w:type="auto"/>
                </w:tcPr>
                <w:p w14:paraId="2E0D626A" w14:textId="77777777" w:rsidR="00010B53" w:rsidRDefault="00010B53" w:rsidP="00DC5262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2853A06" w14:textId="77777777" w:rsidR="00010B53" w:rsidRDefault="00010B53" w:rsidP="00DC5262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010B53" w14:paraId="2B0F9AE1" w14:textId="77777777" w:rsidTr="00DC5262">
              <w:tc>
                <w:tcPr>
                  <w:tcW w:w="0" w:type="auto"/>
                </w:tcPr>
                <w:p w14:paraId="66B3B314" w14:textId="77777777" w:rsidR="00010B53" w:rsidRDefault="00010B53" w:rsidP="00DC5262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EA06B2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5</w:t>
                  </w:r>
                </w:p>
              </w:tc>
            </w:tr>
            <w:tr w:rsidR="00010B53" w14:paraId="5CE064C6" w14:textId="77777777" w:rsidTr="00DC5262">
              <w:tc>
                <w:tcPr>
                  <w:tcW w:w="0" w:type="auto"/>
                </w:tcPr>
                <w:p w14:paraId="10B576C5" w14:textId="77777777" w:rsidR="00010B53" w:rsidRDefault="00010B53" w:rsidP="00DC5262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C9A0C8E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010B53" w14:paraId="4850C405" w14:textId="77777777" w:rsidTr="00DC5262">
              <w:tc>
                <w:tcPr>
                  <w:tcW w:w="0" w:type="auto"/>
                </w:tcPr>
                <w:p w14:paraId="2786DAD2" w14:textId="77777777" w:rsidR="00010B53" w:rsidRDefault="00010B53" w:rsidP="00DC5262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B856A6D" w14:textId="77777777" w:rsidR="00010B53" w:rsidRDefault="00010B53" w:rsidP="00DC5262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010B53" w14:paraId="69E44EF6" w14:textId="77777777" w:rsidTr="00DC5262">
              <w:tc>
                <w:tcPr>
                  <w:tcW w:w="0" w:type="auto"/>
                </w:tcPr>
                <w:p w14:paraId="5D7CC75C" w14:textId="77777777" w:rsidR="00010B53" w:rsidRDefault="00010B53" w:rsidP="00DC5262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F90292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010B53" w14:paraId="3F8FC578" w14:textId="77777777" w:rsidTr="00DC5262">
              <w:tc>
                <w:tcPr>
                  <w:tcW w:w="0" w:type="auto"/>
                </w:tcPr>
                <w:p w14:paraId="76B62ED9" w14:textId="77777777" w:rsidR="00010B53" w:rsidRDefault="00010B53" w:rsidP="00DC5262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63021DC" w14:textId="77777777" w:rsidR="00010B53" w:rsidRDefault="00010B53" w:rsidP="00DC5262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0997708D" w14:textId="77777777" w:rsidR="00010B53" w:rsidRDefault="00010B53" w:rsidP="00DC5262"/>
        </w:tc>
      </w:tr>
    </w:tbl>
    <w:p w14:paraId="0B000974" w14:textId="77777777" w:rsidR="00010B53" w:rsidRDefault="00010B53" w:rsidP="00010B53">
      <w:pPr>
        <w:pStyle w:val="Titre3"/>
        <w:numPr>
          <w:ilvl w:val="2"/>
          <w:numId w:val="18"/>
        </w:numPr>
      </w:pPr>
      <w:proofErr w:type="gramStart"/>
      <w:r>
        <w:t>toilettes</w:t>
      </w:r>
      <w:proofErr w:type="gramEnd"/>
      <w:r>
        <w:t xml:space="preserve"> Femmes</w:t>
      </w:r>
    </w:p>
    <w:p w14:paraId="1B775021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7D1703C" w14:textId="77777777" w:rsidTr="00010B53">
        <w:tc>
          <w:tcPr>
            <w:tcW w:w="0" w:type="auto"/>
          </w:tcPr>
          <w:p w14:paraId="4B49C32D" w14:textId="77777777" w:rsidR="00010B53" w:rsidRDefault="00010B53" w:rsidP="00DC5262">
            <w:r>
              <w:t>En tant qu'utilisatrice du bâtiment   Je veux des toilettes Afin de faire mes besoins</w:t>
            </w:r>
          </w:p>
        </w:tc>
      </w:tr>
      <w:tr w:rsidR="00010B53" w14:paraId="4FED1FC2" w14:textId="77777777" w:rsidTr="00010B53">
        <w:tc>
          <w:tcPr>
            <w:tcW w:w="0" w:type="auto"/>
          </w:tcPr>
          <w:p w14:paraId="68CB944C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010B53" w14:paraId="00D82C0E" w14:textId="77777777" w:rsidTr="00DC5262">
              <w:tc>
                <w:tcPr>
                  <w:tcW w:w="0" w:type="auto"/>
                </w:tcPr>
                <w:p w14:paraId="65051407" w14:textId="77777777" w:rsidR="00010B53" w:rsidRDefault="00010B53" w:rsidP="00DC5262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EDE4A61" w14:textId="77777777" w:rsidR="00010B53" w:rsidRDefault="00010B53" w:rsidP="00DC5262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010B53" w14:paraId="62499CC4" w14:textId="77777777" w:rsidTr="00DC5262">
              <w:tc>
                <w:tcPr>
                  <w:tcW w:w="0" w:type="auto"/>
                </w:tcPr>
                <w:p w14:paraId="001ECD23" w14:textId="77777777" w:rsidR="00010B53" w:rsidRDefault="00010B53" w:rsidP="00DC5262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8B06619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</w:t>
                  </w:r>
                </w:p>
              </w:tc>
            </w:tr>
            <w:tr w:rsidR="00010B53" w14:paraId="48CB5B17" w14:textId="77777777" w:rsidTr="00DC5262">
              <w:tc>
                <w:tcPr>
                  <w:tcW w:w="0" w:type="auto"/>
                </w:tcPr>
                <w:p w14:paraId="3D0FEAD0" w14:textId="77777777" w:rsidR="00010B53" w:rsidRDefault="00010B53" w:rsidP="00DC5262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AFFEB6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010B53" w14:paraId="508333FC" w14:textId="77777777" w:rsidTr="00DC5262">
              <w:tc>
                <w:tcPr>
                  <w:tcW w:w="0" w:type="auto"/>
                </w:tcPr>
                <w:p w14:paraId="3C726C6E" w14:textId="77777777" w:rsidR="00010B53" w:rsidRDefault="00010B53" w:rsidP="00DC5262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CB68118" w14:textId="77777777" w:rsidR="00010B53" w:rsidRDefault="00010B53" w:rsidP="00DC5262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010B53" w14:paraId="080F36C7" w14:textId="77777777" w:rsidTr="00DC5262">
              <w:tc>
                <w:tcPr>
                  <w:tcW w:w="0" w:type="auto"/>
                </w:tcPr>
                <w:p w14:paraId="546E2236" w14:textId="77777777" w:rsidR="00010B53" w:rsidRDefault="00010B53" w:rsidP="00DC5262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0235F64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010B53" w14:paraId="14C0C460" w14:textId="77777777" w:rsidTr="00DC5262">
              <w:tc>
                <w:tcPr>
                  <w:tcW w:w="0" w:type="auto"/>
                </w:tcPr>
                <w:p w14:paraId="4AB533A7" w14:textId="77777777" w:rsidR="00010B53" w:rsidRDefault="00010B53" w:rsidP="00DC5262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8B72D3" w14:textId="77777777" w:rsidR="00010B53" w:rsidRDefault="00010B53" w:rsidP="00DC5262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423A416F" w14:textId="77777777" w:rsidR="00010B53" w:rsidRDefault="00010B53" w:rsidP="00DC5262"/>
        </w:tc>
      </w:tr>
    </w:tbl>
    <w:p w14:paraId="63F82D75" w14:textId="77777777" w:rsidR="00010B53" w:rsidRDefault="00010B53" w:rsidP="00010B53">
      <w:pPr>
        <w:pStyle w:val="Titre3"/>
        <w:numPr>
          <w:ilvl w:val="2"/>
          <w:numId w:val="19"/>
        </w:numPr>
      </w:pPr>
      <w:r>
        <w:t>Bibliothèque</w:t>
      </w:r>
    </w:p>
    <w:p w14:paraId="42F4C888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55C69B9" w14:textId="77777777" w:rsidTr="00010B53">
        <w:tc>
          <w:tcPr>
            <w:tcW w:w="0" w:type="auto"/>
          </w:tcPr>
          <w:p w14:paraId="43BDD9E1" w14:textId="77777777" w:rsidR="00010B53" w:rsidRDefault="00010B53" w:rsidP="00DC5262">
            <w:r>
              <w:t>En tant qu'étudiant Je veux une bibliothèque Afin de travailler dans de bonne condition</w:t>
            </w:r>
          </w:p>
        </w:tc>
      </w:tr>
      <w:tr w:rsidR="00010B53" w14:paraId="138A0A30" w14:textId="77777777" w:rsidTr="00010B53">
        <w:tc>
          <w:tcPr>
            <w:tcW w:w="0" w:type="auto"/>
          </w:tcPr>
          <w:p w14:paraId="2550C802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7571"/>
            </w:tblGrid>
            <w:tr w:rsidR="00010B53" w14:paraId="20ECEF07" w14:textId="77777777" w:rsidTr="00DC5262">
              <w:tc>
                <w:tcPr>
                  <w:tcW w:w="0" w:type="auto"/>
                </w:tcPr>
                <w:p w14:paraId="2715BA7D" w14:textId="77777777" w:rsidR="00010B53" w:rsidRDefault="00010B53" w:rsidP="00DC5262">
                  <w:proofErr w:type="gramStart"/>
                  <w:r>
                    <w:t>liv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7A00503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deux étagères de livres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au fond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pièce.</w:t>
                  </w:r>
                </w:p>
              </w:tc>
            </w:tr>
            <w:tr w:rsidR="00010B53" w14:paraId="7CBEA250" w14:textId="77777777" w:rsidTr="00DC5262">
              <w:tc>
                <w:tcPr>
                  <w:tcW w:w="0" w:type="auto"/>
                </w:tcPr>
                <w:p w14:paraId="3C9A9617" w14:textId="77777777" w:rsidR="00010B53" w:rsidRDefault="00010B53" w:rsidP="00DC5262">
                  <w:proofErr w:type="gramStart"/>
                  <w:r>
                    <w:lastRenderedPageBreak/>
                    <w:t>lieu</w:t>
                  </w:r>
                  <w:proofErr w:type="gramEnd"/>
                  <w:r>
                    <w:t xml:space="preserve"> des postes de travail</w:t>
                  </w:r>
                </w:p>
              </w:tc>
              <w:tc>
                <w:tcPr>
                  <w:tcW w:w="0" w:type="auto"/>
                </w:tcPr>
                <w:p w14:paraId="117CD330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derrière une des étagères.  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étagère contre le mur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trois poste de travail contre le mur de gauche.</w:t>
                  </w:r>
                </w:p>
              </w:tc>
            </w:tr>
            <w:tr w:rsidR="00010B53" w14:paraId="473753AB" w14:textId="77777777" w:rsidTr="00DC5262">
              <w:tc>
                <w:tcPr>
                  <w:tcW w:w="0" w:type="auto"/>
                </w:tcPr>
                <w:p w14:paraId="3865DB03" w14:textId="77777777" w:rsidR="00010B53" w:rsidRDefault="00010B53" w:rsidP="00DC5262">
                  <w:proofErr w:type="gramStart"/>
                  <w:r>
                    <w:t>accuei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68FD6FC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 bureau en angl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.</w:t>
                  </w:r>
                </w:p>
              </w:tc>
            </w:tr>
            <w:tr w:rsidR="00010B53" w14:paraId="1C8C17A7" w14:textId="77777777" w:rsidTr="00DC5262">
              <w:tc>
                <w:tcPr>
                  <w:tcW w:w="0" w:type="auto"/>
                </w:tcPr>
                <w:p w14:paraId="3091A3F5" w14:textId="77777777" w:rsidR="00010B53" w:rsidRDefault="00010B53" w:rsidP="00DC5262">
                  <w:proofErr w:type="gramStart"/>
                  <w:r>
                    <w:t>poste</w:t>
                  </w:r>
                  <w:proofErr w:type="gramEnd"/>
                  <w:r>
                    <w:t xml:space="preserve"> de travail</w:t>
                  </w:r>
                </w:p>
              </w:tc>
              <w:tc>
                <w:tcPr>
                  <w:tcW w:w="0" w:type="auto"/>
                </w:tcPr>
                <w:p w14:paraId="5E4BC9DD" w14:textId="77777777" w:rsidR="00010B53" w:rsidRDefault="00010B53" w:rsidP="00DC5262">
                  <w:proofErr w:type="gramStart"/>
                  <w:r>
                    <w:t>il</w:t>
                  </w:r>
                  <w:proofErr w:type="gramEnd"/>
                  <w:r>
                    <w:t xml:space="preserve"> y a une chaise de bureau, un pc, un clavier, une souris, un écran et un bureau en bois pour chaque poste de travail.</w:t>
                  </w:r>
                </w:p>
              </w:tc>
            </w:tr>
            <w:tr w:rsidR="00010B53" w14:paraId="73911500" w14:textId="77777777" w:rsidTr="00DC5262">
              <w:tc>
                <w:tcPr>
                  <w:tcW w:w="0" w:type="auto"/>
                </w:tcPr>
                <w:p w14:paraId="45741884" w14:textId="77777777" w:rsidR="00010B53" w:rsidRDefault="00010B53" w:rsidP="00DC5262">
                  <w:proofErr w:type="gramStart"/>
                  <w:r>
                    <w:t>m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DD584C" w14:textId="77777777" w:rsidR="00010B53" w:rsidRDefault="00010B53" w:rsidP="00DC5262">
                  <w:proofErr w:type="gramStart"/>
                  <w:r>
                    <w:t>les</w:t>
                  </w:r>
                  <w:proofErr w:type="gramEnd"/>
                  <w:r>
                    <w:t xml:space="preserve"> murs sont en planches de bois.</w:t>
                  </w:r>
                </w:p>
              </w:tc>
            </w:tr>
            <w:tr w:rsidR="00010B53" w14:paraId="677D56EB" w14:textId="77777777" w:rsidTr="00DC5262">
              <w:tc>
                <w:tcPr>
                  <w:tcW w:w="0" w:type="auto"/>
                </w:tcPr>
                <w:p w14:paraId="1FDFA673" w14:textId="77777777" w:rsidR="00010B53" w:rsidRDefault="00010B53" w:rsidP="00DC5262">
                  <w:proofErr w:type="gramStart"/>
                  <w:r>
                    <w:t>le</w:t>
                  </w:r>
                  <w:proofErr w:type="gramEnd"/>
                  <w:r>
                    <w:t xml:space="preserve"> sol</w:t>
                  </w:r>
                </w:p>
              </w:tc>
              <w:tc>
                <w:tcPr>
                  <w:tcW w:w="0" w:type="auto"/>
                </w:tcPr>
                <w:p w14:paraId="62015095" w14:textId="77777777" w:rsidR="00010B53" w:rsidRDefault="00010B53" w:rsidP="00DC5262">
                  <w:proofErr w:type="gramStart"/>
                  <w:r>
                    <w:t>le</w:t>
                  </w:r>
                  <w:proofErr w:type="gramEnd"/>
                  <w:r>
                    <w:t xml:space="preserve"> sol est fait de parquet de bois</w:t>
                  </w:r>
                </w:p>
              </w:tc>
            </w:tr>
          </w:tbl>
          <w:p w14:paraId="4E7C59B3" w14:textId="77777777" w:rsidR="00010B53" w:rsidRDefault="00010B53" w:rsidP="00DC5262"/>
        </w:tc>
      </w:tr>
    </w:tbl>
    <w:p w14:paraId="30449215" w14:textId="77777777" w:rsidR="00010B53" w:rsidRDefault="00010B53" w:rsidP="00010B53">
      <w:pPr>
        <w:pStyle w:val="Titre3"/>
        <w:numPr>
          <w:ilvl w:val="2"/>
          <w:numId w:val="20"/>
        </w:numPr>
      </w:pPr>
      <w:r>
        <w:lastRenderedPageBreak/>
        <w:t>Terrain de Foot "City"</w:t>
      </w:r>
    </w:p>
    <w:p w14:paraId="51A50605" w14:textId="77777777" w:rsidR="00010B53" w:rsidRDefault="00010B53" w:rsidP="00010B53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010B53" w14:paraId="60478D1F" w14:textId="77777777" w:rsidTr="00DC5262">
        <w:tc>
          <w:tcPr>
            <w:tcW w:w="0" w:type="auto"/>
          </w:tcPr>
          <w:p w14:paraId="42E4D837" w14:textId="77777777" w:rsidR="00010B53" w:rsidRDefault="00010B53" w:rsidP="00DC5262">
            <w:r>
              <w:t>En tant qu'utilisateur du bâtiment Je veux avoir un terrain de Foot "City" sur le toit Afin de pouvoir me dépenser et de me défouler</w:t>
            </w:r>
          </w:p>
        </w:tc>
      </w:tr>
      <w:tr w:rsidR="00010B53" w14:paraId="53872C20" w14:textId="77777777" w:rsidTr="00DC5262">
        <w:tc>
          <w:tcPr>
            <w:tcW w:w="0" w:type="auto"/>
          </w:tcPr>
          <w:p w14:paraId="33FDC19E" w14:textId="77777777" w:rsidR="00010B53" w:rsidRDefault="00010B53" w:rsidP="00DC526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010B53" w14:paraId="2A3FEDDC" w14:textId="77777777" w:rsidTr="00DC5262">
              <w:tc>
                <w:tcPr>
                  <w:tcW w:w="0" w:type="auto"/>
                </w:tcPr>
                <w:p w14:paraId="28F99EB2" w14:textId="77777777" w:rsidR="00010B53" w:rsidRDefault="00010B53" w:rsidP="00DC5262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B49D368" w14:textId="77777777" w:rsidR="00010B53" w:rsidRDefault="00010B53" w:rsidP="00DC5262">
                  <w:r>
                    <w:t>Le City est sur le toit</w:t>
                  </w:r>
                </w:p>
              </w:tc>
            </w:tr>
            <w:tr w:rsidR="00010B53" w14:paraId="51FC767A" w14:textId="77777777" w:rsidTr="00DC5262">
              <w:tc>
                <w:tcPr>
                  <w:tcW w:w="0" w:type="auto"/>
                </w:tcPr>
                <w:p w14:paraId="7194E9C9" w14:textId="77777777" w:rsidR="00010B53" w:rsidRDefault="00010B53" w:rsidP="00DC5262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78D9AE31" w14:textId="77777777" w:rsidR="00010B53" w:rsidRDefault="00010B53" w:rsidP="00DC5262">
                  <w:r>
                    <w:t>Le terrain est disposé comme sur la maquette</w:t>
                  </w:r>
                </w:p>
              </w:tc>
            </w:tr>
            <w:tr w:rsidR="00010B53" w14:paraId="388BD3D8" w14:textId="77777777" w:rsidTr="00DC5262">
              <w:tc>
                <w:tcPr>
                  <w:tcW w:w="0" w:type="auto"/>
                </w:tcPr>
                <w:p w14:paraId="5D59F6B8" w14:textId="77777777" w:rsidR="00010B53" w:rsidRDefault="00010B53" w:rsidP="00DC5262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5F5AC6DC" w14:textId="77777777" w:rsidR="00010B53" w:rsidRDefault="00010B53" w:rsidP="00DC5262">
                  <w:r>
                    <w:t>5 ballons de foot ainsi qu'une pompe pour les gonfler sont mis à disposition dans la zone matériel</w:t>
                  </w:r>
                </w:p>
              </w:tc>
            </w:tr>
            <w:tr w:rsidR="00010B53" w14:paraId="445548C0" w14:textId="77777777" w:rsidTr="00DC5262">
              <w:tc>
                <w:tcPr>
                  <w:tcW w:w="0" w:type="auto"/>
                </w:tcPr>
                <w:p w14:paraId="674ACADA" w14:textId="77777777" w:rsidR="00010B53" w:rsidRDefault="00010B53" w:rsidP="00DC5262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B54EEAD" w14:textId="77777777" w:rsidR="00010B53" w:rsidRDefault="00010B53" w:rsidP="00DC5262">
                  <w:r>
                    <w:t>L'entrée au toit se fera dans la zone neutre</w:t>
                  </w:r>
                </w:p>
              </w:tc>
            </w:tr>
            <w:tr w:rsidR="00010B53" w14:paraId="1B4F5BB0" w14:textId="77777777" w:rsidTr="00DC5262">
              <w:tc>
                <w:tcPr>
                  <w:tcW w:w="0" w:type="auto"/>
                </w:tcPr>
                <w:p w14:paraId="16D4C8CA" w14:textId="77777777" w:rsidR="00010B53" w:rsidRDefault="00010B53" w:rsidP="00DC5262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7C27BB74" w14:textId="77777777" w:rsidR="00010B53" w:rsidRDefault="00010B53" w:rsidP="00DC5262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010B53" w14:paraId="37383831" w14:textId="77777777" w:rsidTr="00DC5262">
              <w:tc>
                <w:tcPr>
                  <w:tcW w:w="0" w:type="auto"/>
                </w:tcPr>
                <w:p w14:paraId="4E7D1CDE" w14:textId="77777777" w:rsidR="00010B53" w:rsidRDefault="00010B53" w:rsidP="00DC5262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0C957C0" w14:textId="77777777" w:rsidR="00010B53" w:rsidRDefault="00010B53" w:rsidP="00DC5262">
                  <w:r>
                    <w:t>Le terrain fera 16mètres de long pour 20mètres de large</w:t>
                  </w:r>
                </w:p>
              </w:tc>
            </w:tr>
            <w:tr w:rsidR="00010B53" w14:paraId="4CF75210" w14:textId="77777777" w:rsidTr="00DC5262">
              <w:tc>
                <w:tcPr>
                  <w:tcW w:w="0" w:type="auto"/>
                </w:tcPr>
                <w:p w14:paraId="02D088AB" w14:textId="77777777" w:rsidR="00010B53" w:rsidRDefault="00010B53" w:rsidP="00DC5262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1517CBEF" w14:textId="77777777" w:rsidR="00010B53" w:rsidRDefault="00010B53" w:rsidP="00DC5262">
                  <w:r>
                    <w:t>Le sol du terrain sera en gazon synthétique</w:t>
                  </w:r>
                </w:p>
              </w:tc>
            </w:tr>
            <w:tr w:rsidR="00010B53" w14:paraId="6037687B" w14:textId="77777777" w:rsidTr="00DC5262">
              <w:tc>
                <w:tcPr>
                  <w:tcW w:w="0" w:type="auto"/>
                </w:tcPr>
                <w:p w14:paraId="4714102C" w14:textId="77777777" w:rsidR="00010B53" w:rsidRDefault="00010B53" w:rsidP="00DC5262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67BD3216" w14:textId="77777777" w:rsidR="00010B53" w:rsidRDefault="00010B53" w:rsidP="00DC5262">
                  <w:r>
                    <w:t>Les buts feront 3mètres de haut pour 4mètres de large</w:t>
                  </w:r>
                </w:p>
              </w:tc>
            </w:tr>
            <w:tr w:rsidR="00010B53" w14:paraId="73424578" w14:textId="77777777" w:rsidTr="00DC5262">
              <w:tc>
                <w:tcPr>
                  <w:tcW w:w="0" w:type="auto"/>
                </w:tcPr>
                <w:p w14:paraId="48B02581" w14:textId="77777777" w:rsidR="00010B53" w:rsidRDefault="00010B53" w:rsidP="00DC5262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89B9224" w14:textId="77777777" w:rsidR="00010B53" w:rsidRDefault="00010B53" w:rsidP="00DC5262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010B53" w14:paraId="656AD6DC" w14:textId="77777777" w:rsidTr="00DC5262">
              <w:tc>
                <w:tcPr>
                  <w:tcW w:w="0" w:type="auto"/>
                </w:tcPr>
                <w:p w14:paraId="506FF6FE" w14:textId="77777777" w:rsidR="00010B53" w:rsidRDefault="00010B53" w:rsidP="00DC5262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7263456A" w14:textId="77777777" w:rsidR="00010B53" w:rsidRDefault="00010B53" w:rsidP="00DC5262">
                  <w:r>
                    <w:t>Les barrières font 1,25m de haut et se trouvent tout autour du toit</w:t>
                  </w:r>
                </w:p>
              </w:tc>
            </w:tr>
            <w:tr w:rsidR="00010B53" w14:paraId="2D7463DF" w14:textId="77777777" w:rsidTr="00DC5262">
              <w:tc>
                <w:tcPr>
                  <w:tcW w:w="0" w:type="auto"/>
                </w:tcPr>
                <w:p w14:paraId="4EC1B0BB" w14:textId="77777777" w:rsidR="00010B53" w:rsidRDefault="00010B53" w:rsidP="00DC5262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A5C49B" w14:textId="77777777" w:rsidR="00010B53" w:rsidRDefault="00010B53" w:rsidP="00DC5262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65283BB3" w14:textId="77777777" w:rsidR="00010B53" w:rsidRDefault="00010B53" w:rsidP="00DC5262"/>
        </w:tc>
      </w:tr>
    </w:tbl>
    <w:p w14:paraId="67C77E69" w14:textId="78970180" w:rsidR="0056651E" w:rsidRPr="0056651E" w:rsidRDefault="0056651E" w:rsidP="0056651E">
      <w:pPr>
        <w:pStyle w:val="Corpsdetexte"/>
        <w:ind w:left="0"/>
      </w:pPr>
    </w:p>
    <w:p w14:paraId="5398A5A4" w14:textId="77777777" w:rsidR="002B0915" w:rsidRDefault="002B0915" w:rsidP="00A400FD">
      <w:pPr>
        <w:pStyle w:val="Retraitcorpsdetexte"/>
      </w:pPr>
      <w:bookmarkStart w:id="19" w:name="_Toc532179959"/>
      <w:bookmarkStart w:id="20" w:name="_Toc165969643"/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5884405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5884406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5884407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5884408"/>
      <w:r>
        <w:t>Déroulement effectif</w:t>
      </w:r>
      <w:bookmarkEnd w:id="26"/>
    </w:p>
    <w:p w14:paraId="4AB97798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  <w:bookmarkStart w:id="27" w:name="_Toc532179961"/>
      <w:r w:rsidRPr="00B77D75">
        <w:rPr>
          <w:color w:val="auto"/>
          <w:sz w:val="22"/>
          <w:szCs w:val="22"/>
        </w:rPr>
        <w:t xml:space="preserve">Sprint </w:t>
      </w:r>
      <w:r>
        <w:rPr>
          <w:color w:val="auto"/>
          <w:sz w:val="22"/>
          <w:szCs w:val="22"/>
        </w:rPr>
        <w:t>2</w:t>
      </w:r>
      <w:r w:rsidRPr="00B77D75">
        <w:rPr>
          <w:color w:val="auto"/>
          <w:sz w:val="22"/>
          <w:szCs w:val="22"/>
        </w:rPr>
        <w:t> :</w:t>
      </w:r>
      <w:r>
        <w:rPr>
          <w:color w:val="auto"/>
          <w:sz w:val="22"/>
          <w:szCs w:val="22"/>
        </w:rPr>
        <w:t xml:space="preserve"> </w:t>
      </w:r>
    </w:p>
    <w:p w14:paraId="094FE94A" w14:textId="5C913C0C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 xml:space="preserve">Très bon travail de l'équipe, toute l'équipe à réussie </w:t>
      </w:r>
      <w:proofErr w:type="gramStart"/>
      <w:r w:rsidRPr="00B77D75">
        <w:rPr>
          <w:color w:val="auto"/>
          <w:sz w:val="22"/>
          <w:szCs w:val="22"/>
        </w:rPr>
        <w:t>a</w:t>
      </w:r>
      <w:proofErr w:type="gramEnd"/>
      <w:r w:rsidRPr="00B77D75">
        <w:rPr>
          <w:color w:val="auto"/>
          <w:sz w:val="22"/>
          <w:szCs w:val="22"/>
        </w:rPr>
        <w:t xml:space="preserve"> finir tout ce qui était prévue dans le sprint.</w:t>
      </w:r>
    </w:p>
    <w:p w14:paraId="59B5764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 xml:space="preserve">L'équipe a beaucoup aimé la méthode </w:t>
      </w:r>
      <w:proofErr w:type="spellStart"/>
      <w:r w:rsidRPr="00B77D75">
        <w:rPr>
          <w:color w:val="auto"/>
          <w:sz w:val="22"/>
          <w:szCs w:val="22"/>
        </w:rPr>
        <w:t>Pomodoro</w:t>
      </w:r>
      <w:proofErr w:type="spellEnd"/>
      <w:r w:rsidRPr="00B77D75">
        <w:rPr>
          <w:color w:val="auto"/>
          <w:sz w:val="22"/>
          <w:szCs w:val="22"/>
        </w:rPr>
        <w:t>, ça nous a permis de vraiment nous concentrer et travailler sur nos tâches.</w:t>
      </w:r>
    </w:p>
    <w:p w14:paraId="21866233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3B71F60D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1DF91B0E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lastRenderedPageBreak/>
        <w:t>Points à améliorer</w:t>
      </w:r>
    </w:p>
    <w:p w14:paraId="788FA2C0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Mieux estimer les tâches</w:t>
      </w:r>
    </w:p>
    <w:p w14:paraId="3963A892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 xml:space="preserve">* Mieux communiquer pendant les moments dans les moments sans </w:t>
      </w:r>
      <w:proofErr w:type="spellStart"/>
      <w:r w:rsidRPr="00B77D75">
        <w:rPr>
          <w:color w:val="auto"/>
          <w:sz w:val="22"/>
          <w:szCs w:val="22"/>
        </w:rPr>
        <w:t>Pomodoro</w:t>
      </w:r>
      <w:proofErr w:type="spellEnd"/>
    </w:p>
    <w:p w14:paraId="0524A831" w14:textId="3F46B697" w:rsidR="002B1E09" w:rsidRDefault="00B77D75" w:rsidP="00B77D75">
      <w:pPr>
        <w:pStyle w:val="Informations"/>
        <w:rPr>
          <w:color w:val="auto"/>
          <w:sz w:val="22"/>
          <w:szCs w:val="22"/>
        </w:rPr>
      </w:pPr>
      <w:r w:rsidRPr="00B77D75">
        <w:rPr>
          <w:color w:val="auto"/>
          <w:sz w:val="22"/>
          <w:szCs w:val="22"/>
        </w:rPr>
        <w:t>* Avoir une meilleure maîtrise de SweetHome3D</w:t>
      </w:r>
    </w:p>
    <w:p w14:paraId="6717F6DF" w14:textId="77777777" w:rsid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51AEF515" w14:textId="58B616B0" w:rsidR="00B77D75" w:rsidRDefault="00B77D75" w:rsidP="00B77D75">
      <w:pPr>
        <w:pStyle w:val="Informations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int 3 : </w:t>
      </w:r>
    </w:p>
    <w:p w14:paraId="2F2F7EF8" w14:textId="3552C3F2" w:rsidR="00521461" w:rsidRDefault="00521461" w:rsidP="00B77D75">
      <w:pPr>
        <w:pStyle w:val="Informations"/>
        <w:rPr>
          <w:color w:val="auto"/>
          <w:sz w:val="22"/>
          <w:szCs w:val="22"/>
        </w:rPr>
      </w:pPr>
      <w:r w:rsidRPr="00521461">
        <w:rPr>
          <w:color w:val="auto"/>
          <w:sz w:val="22"/>
          <w:szCs w:val="22"/>
        </w:rPr>
        <w:t xml:space="preserve">Malgré l'absence de </w:t>
      </w:r>
      <w:proofErr w:type="spellStart"/>
      <w:r w:rsidRPr="00521461">
        <w:rPr>
          <w:color w:val="auto"/>
          <w:sz w:val="22"/>
          <w:szCs w:val="22"/>
        </w:rPr>
        <w:t>Esteban</w:t>
      </w:r>
      <w:proofErr w:type="spellEnd"/>
      <w:r w:rsidRPr="00521461">
        <w:rPr>
          <w:color w:val="auto"/>
          <w:sz w:val="22"/>
          <w:szCs w:val="22"/>
        </w:rPr>
        <w:t xml:space="preserve"> tout le travail prévu a été effectué et fini, le seul problème rencontré est l'intégration de la bibliothèque.</w:t>
      </w:r>
      <w:r>
        <w:rPr>
          <w:color w:val="auto"/>
          <w:sz w:val="22"/>
          <w:szCs w:val="22"/>
        </w:rPr>
        <w:t xml:space="preserve"> </w:t>
      </w:r>
      <w:r w:rsidRPr="00521461">
        <w:rPr>
          <w:color w:val="auto"/>
          <w:sz w:val="22"/>
          <w:szCs w:val="22"/>
        </w:rPr>
        <w:t>Car les étagères étaient trop volumineuses.</w:t>
      </w:r>
    </w:p>
    <w:p w14:paraId="2199A60C" w14:textId="77777777" w:rsidR="00B77D75" w:rsidRPr="00B77D75" w:rsidRDefault="00B77D75" w:rsidP="00B77D75">
      <w:pPr>
        <w:pStyle w:val="Informations"/>
        <w:rPr>
          <w:color w:val="auto"/>
          <w:sz w:val="22"/>
          <w:szCs w:val="22"/>
        </w:rPr>
      </w:pPr>
    </w:p>
    <w:p w14:paraId="6A552003" w14:textId="051FBEE5" w:rsidR="00505421" w:rsidRPr="007F30AE" w:rsidRDefault="00F16ADE" w:rsidP="008E53F9">
      <w:pPr>
        <w:pStyle w:val="Titre2"/>
      </w:pPr>
      <w:bookmarkStart w:id="28" w:name="_Toc165884409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34690159" w14:textId="7EBA652F" w:rsidR="00EA733C" w:rsidRPr="007F30AE" w:rsidRDefault="00EA733C" w:rsidP="00EA733C">
      <w:pPr>
        <w:pStyle w:val="Titre2"/>
      </w:pPr>
      <w:bookmarkStart w:id="29" w:name="_Toc165884410"/>
      <w:r>
        <w:t>Processus d’intégration</w:t>
      </w:r>
      <w:bookmarkEnd w:id="29"/>
    </w:p>
    <w:p w14:paraId="3BD3FB18" w14:textId="77777777" w:rsidR="00EA733C" w:rsidRDefault="00EA733C" w:rsidP="00E07F66">
      <w:pPr>
        <w:pStyle w:val="Informations"/>
      </w:pPr>
    </w:p>
    <w:p w14:paraId="172DE2A3" w14:textId="77777777" w:rsidR="00EA733C" w:rsidRPr="00920F4E" w:rsidRDefault="00EA733C" w:rsidP="00E07F66">
      <w:pPr>
        <w:pStyle w:val="Informations"/>
      </w:pPr>
    </w:p>
    <w:p w14:paraId="45B9A164" w14:textId="77777777" w:rsidR="007F30AE" w:rsidRPr="007F30AE" w:rsidRDefault="007F30AE" w:rsidP="008E53F9">
      <w:pPr>
        <w:pStyle w:val="Titre1"/>
      </w:pPr>
      <w:bookmarkStart w:id="30" w:name="_Toc532179966"/>
      <w:bookmarkStart w:id="31" w:name="_Toc165969650"/>
      <w:bookmarkStart w:id="32" w:name="_Toc165884411"/>
      <w:r w:rsidRPr="007F30AE">
        <w:t>Tests</w:t>
      </w:r>
      <w:bookmarkEnd w:id="30"/>
      <w:bookmarkEnd w:id="31"/>
      <w:bookmarkEnd w:id="32"/>
    </w:p>
    <w:p w14:paraId="7D715FD4" w14:textId="77777777" w:rsidR="005C1848" w:rsidRDefault="005C1848" w:rsidP="008E53F9">
      <w:pPr>
        <w:pStyle w:val="Titre2"/>
      </w:pPr>
      <w:bookmarkStart w:id="33" w:name="_Toc165884412"/>
      <w:bookmarkStart w:id="34" w:name="_Toc532179968"/>
      <w:bookmarkStart w:id="35" w:name="_Toc165969652"/>
      <w:bookmarkStart w:id="36" w:name="_Ref308525868"/>
      <w:r>
        <w:t>Stratégie de test</w:t>
      </w:r>
      <w:bookmarkEnd w:id="33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7" w:name="_Toc165884413"/>
      <w:r w:rsidRPr="007F30AE">
        <w:t>Dossier des tests</w:t>
      </w:r>
      <w:bookmarkEnd w:id="34"/>
      <w:bookmarkEnd w:id="35"/>
      <w:bookmarkEnd w:id="36"/>
      <w:bookmarkEnd w:id="37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38" w:name="_Toc165884414"/>
      <w:r>
        <w:t>Problèmes restants</w:t>
      </w:r>
      <w:bookmarkEnd w:id="38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9" w:name="_Toc165969653"/>
      <w:bookmarkStart w:id="40" w:name="_Toc165884415"/>
      <w:r w:rsidRPr="007F30AE">
        <w:t>Conclusion</w:t>
      </w:r>
      <w:bookmarkEnd w:id="39"/>
      <w:bookmarkEnd w:id="40"/>
    </w:p>
    <w:p w14:paraId="23B5D5A5" w14:textId="77777777" w:rsidR="007F30AE" w:rsidRPr="00152A26" w:rsidRDefault="007F30AE" w:rsidP="008E53F9">
      <w:pPr>
        <w:pStyle w:val="Titre2"/>
      </w:pPr>
      <w:bookmarkStart w:id="41" w:name="_Toc165969654"/>
      <w:bookmarkStart w:id="42" w:name="_Toc165884416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3" w:name="_Toc165969655"/>
      <w:bookmarkStart w:id="44" w:name="_Toc165884417"/>
      <w:r w:rsidRPr="007F30AE">
        <w:t>Bilan de la planification</w:t>
      </w:r>
      <w:bookmarkEnd w:id="43"/>
      <w:bookmarkEnd w:id="44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5" w:name="_Toc165969656"/>
      <w:bookmarkStart w:id="46" w:name="_Toc165884418"/>
      <w:r w:rsidRPr="007F30AE">
        <w:t>Bilan personnel</w:t>
      </w:r>
      <w:bookmarkEnd w:id="45"/>
      <w:bookmarkEnd w:id="46"/>
    </w:p>
    <w:p w14:paraId="349AD01A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7" w:name="_Toc165884419"/>
      <w:r>
        <w:lastRenderedPageBreak/>
        <w:t>Annexes</w:t>
      </w:r>
      <w:bookmarkEnd w:id="47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4CE41AE5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F149" w14:textId="77777777" w:rsidR="0083275B" w:rsidRDefault="0083275B">
      <w:r>
        <w:separator/>
      </w:r>
    </w:p>
  </w:endnote>
  <w:endnote w:type="continuationSeparator" w:id="0">
    <w:p w14:paraId="1D75563A" w14:textId="77777777" w:rsidR="0083275B" w:rsidRDefault="0083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171C93F0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63986" w:rsidRPr="00663986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6FC67F0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63986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6EA09A15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proofErr w:type="spellEnd"/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663986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4160DD4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63986">
            <w:rPr>
              <w:rFonts w:cs="Arial"/>
              <w:noProof/>
              <w:szCs w:val="16"/>
            </w:rPr>
            <w:t>07.05.2024 16:3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4B35587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663986" w:rsidRPr="00663986">
              <w:rPr>
                <w:rFonts w:cs="Arial"/>
                <w:noProof/>
                <w:szCs w:val="16"/>
              </w:rPr>
              <w:t>2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63986">
            <w:rPr>
              <w:rFonts w:cs="Arial"/>
              <w:noProof/>
              <w:szCs w:val="16"/>
            </w:rPr>
            <w:t>07.05.2024 16:2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35DF0E9D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63986" w:rsidRPr="00663986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D4F4" w14:textId="77777777" w:rsidR="0083275B" w:rsidRDefault="0083275B">
      <w:r>
        <w:separator/>
      </w:r>
    </w:p>
  </w:footnote>
  <w:footnote w:type="continuationSeparator" w:id="0">
    <w:p w14:paraId="30BC5AC2" w14:textId="77777777" w:rsidR="0083275B" w:rsidRDefault="00832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ED6FE8"/>
    <w:multiLevelType w:val="hybridMultilevel"/>
    <w:tmpl w:val="777ADD54"/>
    <w:lvl w:ilvl="0" w:tplc="D138E728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3373"/>
        </w:tabs>
        <w:ind w:left="3373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3"/>
  </w:num>
  <w:num w:numId="4" w16cid:durableId="231742127">
    <w:abstractNumId w:val="6"/>
  </w:num>
  <w:num w:numId="5" w16cid:durableId="571349081">
    <w:abstractNumId w:val="7"/>
  </w:num>
  <w:num w:numId="6" w16cid:durableId="459957811">
    <w:abstractNumId w:val="2"/>
  </w:num>
  <w:num w:numId="7" w16cid:durableId="23753091">
    <w:abstractNumId w:val="4"/>
  </w:num>
  <w:num w:numId="8" w16cid:durableId="629823383">
    <w:abstractNumId w:val="9"/>
  </w:num>
  <w:num w:numId="9" w16cid:durableId="1930773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6700">
    <w:abstractNumId w:val="8"/>
  </w:num>
  <w:num w:numId="12" w16cid:durableId="649095143">
    <w:abstractNumId w:val="1"/>
  </w:num>
  <w:num w:numId="13" w16cid:durableId="3408618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5034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245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965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645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4308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864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6488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53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D1E63"/>
    <w:rsid w:val="000E335F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2F70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1FC2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770F6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1461"/>
    <w:rsid w:val="0052224B"/>
    <w:rsid w:val="005328B0"/>
    <w:rsid w:val="0054054F"/>
    <w:rsid w:val="00542CE3"/>
    <w:rsid w:val="00545179"/>
    <w:rsid w:val="00552D07"/>
    <w:rsid w:val="0055647F"/>
    <w:rsid w:val="0056651E"/>
    <w:rsid w:val="00571E4B"/>
    <w:rsid w:val="00574085"/>
    <w:rsid w:val="0058359C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63986"/>
    <w:rsid w:val="006902A9"/>
    <w:rsid w:val="0069221B"/>
    <w:rsid w:val="00693EB5"/>
    <w:rsid w:val="006966D0"/>
    <w:rsid w:val="006E132F"/>
    <w:rsid w:val="006E2CE8"/>
    <w:rsid w:val="006E4DA8"/>
    <w:rsid w:val="007010E6"/>
    <w:rsid w:val="00704951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19B3"/>
    <w:rsid w:val="00807F84"/>
    <w:rsid w:val="0081740D"/>
    <w:rsid w:val="0083275B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3F0B"/>
    <w:rsid w:val="00AA4393"/>
    <w:rsid w:val="00AB1CA6"/>
    <w:rsid w:val="00AD01A8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7D75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214CD"/>
    <w:rsid w:val="00C329D7"/>
    <w:rsid w:val="00C33C51"/>
    <w:rsid w:val="00C45F14"/>
    <w:rsid w:val="00C87C79"/>
    <w:rsid w:val="00C90570"/>
    <w:rsid w:val="00C91026"/>
    <w:rsid w:val="00CB712D"/>
    <w:rsid w:val="00CD1A2D"/>
    <w:rsid w:val="00D06EBF"/>
    <w:rsid w:val="00D07C66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DE38C5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A733C"/>
    <w:rsid w:val="00EB3910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3373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DE38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72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34</TotalTime>
  <Pages>1</Pages>
  <Words>2432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578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31</cp:revision>
  <cp:lastPrinted>2024-05-07T14:31:00Z</cp:lastPrinted>
  <dcterms:created xsi:type="dcterms:W3CDTF">2024-04-16T13:47:00Z</dcterms:created>
  <dcterms:modified xsi:type="dcterms:W3CDTF">2024-05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